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ЧАСТНОЕ ОБРАЗОВАТЕЛЬНОЕ УЧРЕЖДЕНИЕ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ПРОФЕССИОНАЛЬНОГО ОБРАЗОВАНИЯ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«СТАВРОПОЛЬСКИЙ МНОГОПРОФИЛЬНЫЙ КОЛЛЕДЖ»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FD3305" w:rsidRPr="00571CAF" w:rsidRDefault="0054616E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 w:rsidRPr="0036088A">
        <w:rPr>
          <w:color w:val="000000"/>
          <w:spacing w:val="-4"/>
          <w:sz w:val="27"/>
          <w:szCs w:val="27"/>
        </w:rPr>
        <w:t>МЕТОДИЧЕСКИЕ РЕКОМЕНДАЦИИ ПО ВЫПОЛНЕНИЮ</w:t>
      </w:r>
      <w:r w:rsidR="0062260D" w:rsidRPr="0036088A">
        <w:rPr>
          <w:color w:val="000000"/>
          <w:spacing w:val="-4"/>
          <w:sz w:val="27"/>
          <w:szCs w:val="27"/>
        </w:rPr>
        <w:t xml:space="preserve"> </w:t>
      </w:r>
      <w:r w:rsidRPr="0036088A">
        <w:rPr>
          <w:color w:val="000000"/>
          <w:spacing w:val="-4"/>
          <w:sz w:val="27"/>
          <w:szCs w:val="27"/>
        </w:rPr>
        <w:t xml:space="preserve">ВНЕАУДИТОРНОЙ </w:t>
      </w:r>
      <w:r w:rsidR="0062260D" w:rsidRPr="0036088A">
        <w:rPr>
          <w:color w:val="000000"/>
          <w:spacing w:val="-4"/>
          <w:sz w:val="27"/>
          <w:szCs w:val="27"/>
        </w:rPr>
        <w:t xml:space="preserve">САМОСТОЯТЕЛЬНОЙ РАБОТЫ ОБУЧАЮЩИХСЯ </w:t>
      </w:r>
      <w:r w:rsidR="00FD3305" w:rsidRPr="0036088A">
        <w:rPr>
          <w:sz w:val="28"/>
          <w:szCs w:val="28"/>
        </w:rPr>
        <w:t>ПО ДИСЦИПЛИНЕ</w:t>
      </w:r>
      <w:r w:rsidR="00FD3305" w:rsidRPr="00571CAF">
        <w:rPr>
          <w:b/>
          <w:sz w:val="28"/>
          <w:szCs w:val="28"/>
        </w:rPr>
        <w:t xml:space="preserve"> «ПСИХОЛОГИЯ</w:t>
      </w:r>
      <w:r w:rsidR="00FD3305">
        <w:rPr>
          <w:b/>
          <w:sz w:val="28"/>
          <w:szCs w:val="28"/>
        </w:rPr>
        <w:t xml:space="preserve"> ОБЩЕНИЯ</w:t>
      </w:r>
      <w:r w:rsidR="00FD3305" w:rsidRPr="00571CAF">
        <w:rPr>
          <w:b/>
          <w:sz w:val="28"/>
          <w:szCs w:val="28"/>
        </w:rPr>
        <w:t>»</w:t>
      </w:r>
    </w:p>
    <w:p w:rsidR="00E31554" w:rsidRPr="0036088A" w:rsidRDefault="00FD3305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  <w:r w:rsidRPr="0036088A">
        <w:rPr>
          <w:color w:val="000000"/>
          <w:spacing w:val="-4"/>
          <w:sz w:val="27"/>
          <w:szCs w:val="27"/>
        </w:rPr>
        <w:t xml:space="preserve">ДЛЯ </w:t>
      </w:r>
      <w:r w:rsidR="00661A03" w:rsidRPr="0036088A">
        <w:rPr>
          <w:color w:val="000000"/>
          <w:spacing w:val="-4"/>
          <w:sz w:val="27"/>
          <w:szCs w:val="27"/>
        </w:rPr>
        <w:t xml:space="preserve">ОБУЧАЮЩИХСЯ ПО </w:t>
      </w:r>
      <w:r w:rsidR="00571CAF" w:rsidRPr="0036088A">
        <w:rPr>
          <w:color w:val="000000"/>
          <w:spacing w:val="-4"/>
          <w:sz w:val="27"/>
          <w:szCs w:val="27"/>
        </w:rPr>
        <w:t>СПЕЦИАЛЬНОСТИ</w:t>
      </w:r>
    </w:p>
    <w:p w:rsidR="00E31554" w:rsidRPr="00672F63" w:rsidRDefault="00980B1C" w:rsidP="00672F63">
      <w:pPr>
        <w:shd w:val="clear" w:color="auto" w:fill="FFFFFF"/>
        <w:spacing w:line="360" w:lineRule="auto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>40.02.03</w:t>
      </w:r>
      <w:r w:rsidR="00672F63" w:rsidRPr="00672F63">
        <w:rPr>
          <w:b/>
          <w:color w:val="000000"/>
          <w:spacing w:val="-4"/>
          <w:sz w:val="27"/>
          <w:szCs w:val="27"/>
        </w:rPr>
        <w:t xml:space="preserve"> «Право и </w:t>
      </w:r>
      <w:r>
        <w:rPr>
          <w:b/>
          <w:color w:val="000000"/>
          <w:spacing w:val="-4"/>
          <w:sz w:val="27"/>
          <w:szCs w:val="27"/>
        </w:rPr>
        <w:t>судебное администрирование</w:t>
      </w:r>
      <w:r w:rsidR="00672F63" w:rsidRPr="00672F63">
        <w:rPr>
          <w:b/>
          <w:color w:val="000000"/>
          <w:spacing w:val="-4"/>
          <w:sz w:val="27"/>
          <w:szCs w:val="27"/>
        </w:rPr>
        <w:t>»</w:t>
      </w: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878B8" w:rsidRDefault="00E878B8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36088A" w:rsidRDefault="00E31554" w:rsidP="0036088A">
      <w:pPr>
        <w:shd w:val="clear" w:color="auto" w:fill="FFFFFF"/>
        <w:spacing w:line="360" w:lineRule="auto"/>
        <w:jc w:val="center"/>
        <w:sectPr w:rsidR="00E31554" w:rsidRPr="0036088A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36088A">
        <w:rPr>
          <w:sz w:val="28"/>
          <w:szCs w:val="28"/>
        </w:rPr>
        <w:t xml:space="preserve">Ставрополь, </w:t>
      </w:r>
      <w:r w:rsidRPr="0036088A">
        <w:rPr>
          <w:color w:val="000000"/>
          <w:spacing w:val="-6"/>
          <w:w w:val="101"/>
          <w:sz w:val="27"/>
          <w:szCs w:val="27"/>
        </w:rPr>
        <w:t>20</w:t>
      </w:r>
      <w:r w:rsidR="0036088A">
        <w:rPr>
          <w:color w:val="000000"/>
          <w:spacing w:val="-6"/>
          <w:w w:val="101"/>
          <w:sz w:val="27"/>
          <w:szCs w:val="27"/>
        </w:rPr>
        <w:t>2</w:t>
      </w:r>
      <w:r w:rsidR="00231F2D">
        <w:rPr>
          <w:color w:val="000000"/>
          <w:spacing w:val="-6"/>
          <w:w w:val="101"/>
          <w:sz w:val="27"/>
          <w:szCs w:val="27"/>
        </w:rPr>
        <w:t>3</w:t>
      </w: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0B1C">
        <w:rPr>
          <w:color w:val="000000"/>
          <w:sz w:val="28"/>
          <w:szCs w:val="28"/>
        </w:rPr>
        <w:lastRenderedPageBreak/>
        <w:t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специальности 40.02.03 «Право и судебное администрирование»</w:t>
      </w:r>
      <w:r w:rsidRPr="00980B1C">
        <w:rPr>
          <w:sz w:val="28"/>
          <w:szCs w:val="28"/>
        </w:rPr>
        <w:t xml:space="preserve"> </w:t>
      </w:r>
      <w:r w:rsidRPr="00980B1C">
        <w:rPr>
          <w:color w:val="000000"/>
          <w:sz w:val="28"/>
          <w:szCs w:val="28"/>
        </w:rPr>
        <w:t xml:space="preserve">и программой дисциплины «Психология общения». </w:t>
      </w: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val="x-none" w:eastAsia="x-none"/>
        </w:rPr>
      </w:pP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980B1C">
        <w:rPr>
          <w:color w:val="000000"/>
          <w:sz w:val="28"/>
          <w:szCs w:val="28"/>
          <w:lang w:eastAsia="x-none"/>
        </w:rPr>
        <w:t xml:space="preserve">Составители: </w:t>
      </w:r>
      <w:r w:rsidR="00823946">
        <w:rPr>
          <w:color w:val="000000"/>
          <w:sz w:val="28"/>
          <w:szCs w:val="28"/>
          <w:lang w:eastAsia="x-none"/>
        </w:rPr>
        <w:t>Старикова Г.А.</w:t>
      </w: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980B1C">
        <w:rPr>
          <w:color w:val="000000"/>
          <w:sz w:val="28"/>
          <w:szCs w:val="28"/>
          <w:lang w:eastAsia="x-none"/>
        </w:rPr>
        <w:t xml:space="preserve">     </w:t>
      </w: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384D47" w:rsidRPr="00384D47" w:rsidRDefault="00980B1C" w:rsidP="00384D4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384D47">
        <w:rPr>
          <w:sz w:val="28"/>
          <w:szCs w:val="28"/>
          <w:lang w:eastAsia="x-none"/>
        </w:rPr>
        <w:t>Рассмотрено на заседании методического объединения «Социально-гуманитарных и естественно-научных дисциплин, БЖД», протокол №</w:t>
      </w:r>
      <w:r w:rsidR="00231F2D">
        <w:rPr>
          <w:sz w:val="28"/>
          <w:szCs w:val="28"/>
          <w:lang w:eastAsia="x-none"/>
        </w:rPr>
        <w:t>7 от «24</w:t>
      </w:r>
      <w:r w:rsidR="00B05BF7">
        <w:rPr>
          <w:sz w:val="28"/>
          <w:szCs w:val="28"/>
          <w:lang w:eastAsia="x-none"/>
        </w:rPr>
        <w:t xml:space="preserve">» </w:t>
      </w:r>
      <w:r w:rsidR="00823946">
        <w:rPr>
          <w:sz w:val="28"/>
          <w:szCs w:val="28"/>
          <w:lang w:eastAsia="x-none"/>
        </w:rPr>
        <w:t>мая</w:t>
      </w:r>
      <w:r w:rsidR="00231F2D">
        <w:rPr>
          <w:sz w:val="28"/>
          <w:szCs w:val="28"/>
          <w:lang w:eastAsia="x-none"/>
        </w:rPr>
        <w:t xml:space="preserve"> 2023</w:t>
      </w:r>
      <w:r w:rsidR="00384D47" w:rsidRPr="00384D47">
        <w:rPr>
          <w:sz w:val="28"/>
          <w:szCs w:val="28"/>
          <w:lang w:eastAsia="x-none"/>
        </w:rPr>
        <w:t xml:space="preserve"> г.</w:t>
      </w:r>
    </w:p>
    <w:p w:rsidR="00384D47" w:rsidRPr="00384D47" w:rsidRDefault="00B05BF7" w:rsidP="00384D4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екомендовано </w:t>
      </w:r>
      <w:r w:rsidR="00980B1C" w:rsidRPr="00384D47">
        <w:rPr>
          <w:sz w:val="28"/>
          <w:szCs w:val="28"/>
          <w:lang w:eastAsia="x-none"/>
        </w:rPr>
        <w:t>к использованию в</w:t>
      </w:r>
      <w:r>
        <w:rPr>
          <w:sz w:val="28"/>
          <w:szCs w:val="28"/>
          <w:lang w:eastAsia="x-none"/>
        </w:rPr>
        <w:t xml:space="preserve"> учебном процессе Методическим </w:t>
      </w:r>
      <w:r w:rsidR="00980B1C" w:rsidRPr="00384D47">
        <w:rPr>
          <w:sz w:val="28"/>
          <w:szCs w:val="28"/>
          <w:lang w:eastAsia="x-none"/>
        </w:rPr>
        <w:t>советом СМК, протокол №</w:t>
      </w:r>
      <w:r w:rsidR="00231F2D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</w:t>
      </w:r>
      <w:r w:rsidR="00231F2D">
        <w:rPr>
          <w:sz w:val="28"/>
          <w:szCs w:val="28"/>
          <w:lang w:eastAsia="x-none"/>
        </w:rPr>
        <w:t>от «25</w:t>
      </w:r>
      <w:r>
        <w:rPr>
          <w:sz w:val="28"/>
          <w:szCs w:val="28"/>
          <w:lang w:eastAsia="x-none"/>
        </w:rPr>
        <w:t xml:space="preserve">» </w:t>
      </w:r>
      <w:r w:rsidR="00823946">
        <w:rPr>
          <w:sz w:val="28"/>
          <w:szCs w:val="28"/>
          <w:lang w:eastAsia="x-none"/>
        </w:rPr>
        <w:t>мая</w:t>
      </w:r>
      <w:r w:rsidR="00384D47" w:rsidRPr="00384D47">
        <w:rPr>
          <w:sz w:val="28"/>
          <w:szCs w:val="28"/>
          <w:lang w:eastAsia="x-none"/>
        </w:rPr>
        <w:t xml:space="preserve"> </w:t>
      </w:r>
      <w:r w:rsidR="00231F2D">
        <w:rPr>
          <w:sz w:val="28"/>
          <w:szCs w:val="28"/>
          <w:lang w:eastAsia="x-none"/>
        </w:rPr>
        <w:t>2023</w:t>
      </w:r>
      <w:r w:rsidR="00384D47" w:rsidRPr="00384D47">
        <w:rPr>
          <w:sz w:val="28"/>
          <w:szCs w:val="28"/>
          <w:lang w:eastAsia="x-none"/>
        </w:rPr>
        <w:t xml:space="preserve"> г.</w:t>
      </w:r>
    </w:p>
    <w:p w:rsidR="00980B1C" w:rsidRPr="00980B1C" w:rsidRDefault="00980B1C" w:rsidP="00980B1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  <w:lang w:eastAsia="x-none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980B1C" w:rsidRDefault="00980B1C" w:rsidP="00980B1C">
      <w:pPr>
        <w:shd w:val="clear" w:color="auto" w:fill="FFFFFF"/>
        <w:ind w:right="-1"/>
        <w:rPr>
          <w:b/>
          <w:bCs/>
          <w:color w:val="000000"/>
          <w:sz w:val="28"/>
          <w:szCs w:val="28"/>
        </w:rPr>
      </w:pPr>
    </w:p>
    <w:p w:rsidR="00980B1C" w:rsidRDefault="00980B1C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E31554" w:rsidRPr="00005D53" w:rsidRDefault="00E3155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31554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бщие сведе</w:t>
      </w:r>
      <w:r w:rsidR="000650AA" w:rsidRPr="00005D53">
        <w:rPr>
          <w:sz w:val="28"/>
          <w:szCs w:val="28"/>
        </w:rPr>
        <w:t>ния……………………………………………</w:t>
      </w:r>
      <w:r w:rsidR="00632901">
        <w:rPr>
          <w:sz w:val="28"/>
          <w:szCs w:val="28"/>
        </w:rPr>
        <w:t>……….</w:t>
      </w:r>
      <w:r w:rsidR="00E13E27">
        <w:rPr>
          <w:sz w:val="28"/>
          <w:szCs w:val="28"/>
        </w:rPr>
        <w:t>5</w:t>
      </w:r>
    </w:p>
    <w:p w:rsidR="000650AA" w:rsidRPr="00005D53" w:rsidRDefault="000650AA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нструкция для студентов по работе с рекомендациями..………</w:t>
      </w:r>
      <w:r w:rsidR="00E13E27">
        <w:rPr>
          <w:sz w:val="28"/>
          <w:szCs w:val="28"/>
        </w:rPr>
        <w:t>7</w:t>
      </w:r>
    </w:p>
    <w:p w:rsidR="000650AA" w:rsidRPr="000A1D9E" w:rsidRDefault="00E31554" w:rsidP="000A1D9E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A1D9E">
        <w:rPr>
          <w:sz w:val="28"/>
          <w:szCs w:val="28"/>
        </w:rPr>
        <w:t xml:space="preserve">Технологическая карта </w:t>
      </w:r>
      <w:r w:rsidR="00005D53" w:rsidRPr="000A1D9E">
        <w:rPr>
          <w:sz w:val="28"/>
          <w:szCs w:val="28"/>
        </w:rPr>
        <w:t xml:space="preserve">внеаудиторной </w:t>
      </w:r>
      <w:r w:rsidRPr="000A1D9E">
        <w:rPr>
          <w:sz w:val="28"/>
          <w:szCs w:val="28"/>
        </w:rPr>
        <w:t>самост</w:t>
      </w:r>
      <w:r w:rsidR="000650AA" w:rsidRPr="000A1D9E">
        <w:rPr>
          <w:sz w:val="28"/>
          <w:szCs w:val="28"/>
        </w:rPr>
        <w:t>оятельной работы</w:t>
      </w:r>
      <w:r w:rsidR="00005D53" w:rsidRPr="000A1D9E">
        <w:rPr>
          <w:sz w:val="28"/>
          <w:szCs w:val="28"/>
        </w:rPr>
        <w:t>..</w:t>
      </w:r>
      <w:r w:rsidR="00632901" w:rsidRPr="000A1D9E">
        <w:rPr>
          <w:sz w:val="28"/>
          <w:szCs w:val="28"/>
        </w:rPr>
        <w:t>……………………………………………………………………………</w:t>
      </w:r>
      <w:r w:rsidR="00A03E49" w:rsidRPr="00A03E49">
        <w:rPr>
          <w:sz w:val="28"/>
          <w:szCs w:val="28"/>
        </w:rPr>
        <w:t>8</w:t>
      </w:r>
    </w:p>
    <w:p w:rsidR="000650AA" w:rsidRPr="00005D53" w:rsidRDefault="00E31554" w:rsidP="00875B26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рядок оформления видов и форм отчетност</w:t>
      </w:r>
      <w:r w:rsidR="000650AA" w:rsidRPr="00005D53">
        <w:rPr>
          <w:sz w:val="28"/>
          <w:szCs w:val="28"/>
        </w:rPr>
        <w:t>и по самостоятельной работе…</w:t>
      </w:r>
      <w:r w:rsidR="00A03E49">
        <w:rPr>
          <w:sz w:val="28"/>
          <w:szCs w:val="28"/>
        </w:rPr>
        <w:t>………………………………………………………</w:t>
      </w:r>
      <w:r w:rsidR="00A03E49" w:rsidRPr="00A03E49">
        <w:rPr>
          <w:sz w:val="28"/>
          <w:szCs w:val="28"/>
        </w:rPr>
        <w:t>30</w:t>
      </w: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05D53" w:rsidRDefault="00005D53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A1D9E" w:rsidRDefault="000A1D9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Pr="00005D53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E31554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005D53" w:rsidRDefault="00833B8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Default="00833B8E" w:rsidP="00833B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833B8E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231F2D" w:rsidRPr="00833B8E" w:rsidRDefault="00231F2D" w:rsidP="00231F2D">
      <w:pPr>
        <w:widowControl/>
        <w:shd w:val="clear" w:color="auto" w:fill="FFFFFF"/>
        <w:autoSpaceDE/>
        <w:autoSpaceDN/>
        <w:adjustRightInd/>
        <w:ind w:left="426"/>
        <w:contextualSpacing/>
        <w:rPr>
          <w:b/>
          <w:bCs/>
          <w:color w:val="000000"/>
          <w:spacing w:val="-3"/>
          <w:sz w:val="28"/>
          <w:szCs w:val="28"/>
        </w:rPr>
      </w:pP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833B8E">
        <w:rPr>
          <w:color w:val="000000"/>
          <w:sz w:val="28"/>
          <w:szCs w:val="28"/>
        </w:rPr>
        <w:t>по дисциплине «Психология</w:t>
      </w:r>
      <w:r w:rsidR="00A75809">
        <w:rPr>
          <w:color w:val="000000"/>
          <w:sz w:val="28"/>
          <w:szCs w:val="28"/>
        </w:rPr>
        <w:t xml:space="preserve"> общения</w:t>
      </w:r>
      <w:r w:rsidRPr="00833B8E">
        <w:rPr>
          <w:color w:val="000000"/>
          <w:sz w:val="28"/>
          <w:szCs w:val="28"/>
        </w:rPr>
        <w:t xml:space="preserve">» разработаны в соответствии с </w:t>
      </w:r>
      <w:r w:rsidR="00672F63">
        <w:rPr>
          <w:color w:val="000000"/>
          <w:spacing w:val="-2"/>
          <w:sz w:val="28"/>
          <w:szCs w:val="28"/>
        </w:rPr>
        <w:t xml:space="preserve">рабочей программой </w:t>
      </w:r>
      <w:r w:rsidRPr="00833B8E">
        <w:rPr>
          <w:color w:val="000000"/>
          <w:spacing w:val="-2"/>
          <w:sz w:val="28"/>
          <w:szCs w:val="28"/>
        </w:rPr>
        <w:t>учебной дисциплины «Психология</w:t>
      </w:r>
      <w:r w:rsidR="00A75809">
        <w:rPr>
          <w:color w:val="000000"/>
          <w:spacing w:val="-2"/>
          <w:sz w:val="28"/>
          <w:szCs w:val="28"/>
        </w:rPr>
        <w:t xml:space="preserve"> общения</w:t>
      </w:r>
      <w:r w:rsidRPr="00833B8E">
        <w:rPr>
          <w:color w:val="000000"/>
          <w:spacing w:val="-2"/>
          <w:sz w:val="28"/>
          <w:szCs w:val="28"/>
        </w:rPr>
        <w:t>»</w:t>
      </w:r>
      <w:r w:rsidR="009D65DC">
        <w:rPr>
          <w:color w:val="000000"/>
          <w:spacing w:val="-2"/>
          <w:sz w:val="28"/>
          <w:szCs w:val="28"/>
        </w:rPr>
        <w:t xml:space="preserve"> и </w:t>
      </w:r>
      <w:r w:rsidR="009D65DC" w:rsidRPr="009D65DC">
        <w:rPr>
          <w:color w:val="000000"/>
          <w:spacing w:val="-2"/>
          <w:sz w:val="28"/>
          <w:szCs w:val="28"/>
        </w:rPr>
        <w:t>в соответствии с Федеральным Государственным образовательным с</w:t>
      </w:r>
      <w:r w:rsidR="009D65DC">
        <w:rPr>
          <w:color w:val="000000"/>
          <w:spacing w:val="-2"/>
          <w:sz w:val="28"/>
          <w:szCs w:val="28"/>
        </w:rPr>
        <w:t>тандартом</w:t>
      </w:r>
      <w:r w:rsidRPr="00833B8E">
        <w:rPr>
          <w:color w:val="000000"/>
          <w:spacing w:val="-2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Содер</w:t>
      </w:r>
      <w:r w:rsidR="00672F63">
        <w:rPr>
          <w:color w:val="000000"/>
          <w:spacing w:val="-3"/>
          <w:sz w:val="28"/>
          <w:szCs w:val="28"/>
        </w:rPr>
        <w:t>жание методических рекомендаций по выполнению самостоятель</w:t>
      </w:r>
      <w:r w:rsidRPr="00833B8E">
        <w:rPr>
          <w:color w:val="000000"/>
          <w:spacing w:val="-3"/>
          <w:sz w:val="28"/>
          <w:szCs w:val="28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833B8E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108</w:t>
      </w:r>
      <w:r w:rsidRPr="00833B8E">
        <w:rPr>
          <w:color w:val="000000"/>
          <w:spacing w:val="-4"/>
          <w:sz w:val="28"/>
          <w:szCs w:val="28"/>
        </w:rPr>
        <w:t>, в том числе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обязательное аудиторная учебная нагрузка обучающегося </w:t>
      </w:r>
      <w:r w:rsidR="00672F63">
        <w:rPr>
          <w:b/>
          <w:color w:val="000000"/>
          <w:spacing w:val="-4"/>
          <w:sz w:val="28"/>
          <w:szCs w:val="28"/>
        </w:rPr>
        <w:t>72</w:t>
      </w:r>
      <w:r w:rsidRPr="00833B8E">
        <w:rPr>
          <w:color w:val="000000"/>
          <w:spacing w:val="-4"/>
          <w:sz w:val="28"/>
          <w:szCs w:val="28"/>
        </w:rPr>
        <w:t>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672F63">
        <w:rPr>
          <w:b/>
          <w:color w:val="000000"/>
          <w:spacing w:val="-4"/>
          <w:sz w:val="28"/>
          <w:szCs w:val="28"/>
        </w:rPr>
        <w:t>36</w:t>
      </w:r>
      <w:r w:rsidRPr="00833B8E">
        <w:rPr>
          <w:color w:val="000000"/>
          <w:spacing w:val="-4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33B8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33B8E">
        <w:rPr>
          <w:color w:val="000000"/>
          <w:spacing w:val="-2"/>
          <w:sz w:val="28"/>
          <w:szCs w:val="28"/>
        </w:rPr>
        <w:t>методическ</w:t>
      </w:r>
      <w:r w:rsidR="002757FC">
        <w:rPr>
          <w:color w:val="000000"/>
          <w:spacing w:val="-2"/>
          <w:sz w:val="28"/>
          <w:szCs w:val="28"/>
        </w:rPr>
        <w:t>их рекомендаций</w:t>
      </w:r>
      <w:r w:rsidRPr="00833B8E">
        <w:rPr>
          <w:color w:val="000000"/>
          <w:spacing w:val="-2"/>
          <w:sz w:val="28"/>
          <w:szCs w:val="28"/>
        </w:rPr>
        <w:t xml:space="preserve"> является обеспечение эффективности </w:t>
      </w:r>
      <w:r w:rsidRPr="00833B8E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color w:val="000000"/>
          <w:sz w:val="28"/>
          <w:szCs w:val="28"/>
        </w:rPr>
        <w:t xml:space="preserve">Целью </w:t>
      </w:r>
      <w:r w:rsidRPr="00833B8E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13"/>
          <w:sz w:val="28"/>
          <w:szCs w:val="28"/>
        </w:rPr>
      </w:pPr>
      <w:r w:rsidRPr="00833B8E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833B8E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833B8E">
        <w:rPr>
          <w:color w:val="000000"/>
          <w:spacing w:val="-1"/>
          <w:sz w:val="28"/>
          <w:szCs w:val="28"/>
        </w:rPr>
        <w:softHyphen/>
      </w:r>
      <w:r w:rsidRPr="00833B8E">
        <w:rPr>
          <w:color w:val="000000"/>
          <w:spacing w:val="-13"/>
          <w:sz w:val="28"/>
          <w:szCs w:val="28"/>
        </w:rPr>
        <w:t>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3"/>
          <w:sz w:val="28"/>
          <w:szCs w:val="28"/>
        </w:rPr>
        <w:t xml:space="preserve">- развитие комплексного подхода к изучению дисциплины на основе </w:t>
      </w:r>
      <w:proofErr w:type="gramStart"/>
      <w:r w:rsidRPr="00833B8E">
        <w:rPr>
          <w:color w:val="000000"/>
          <w:spacing w:val="-13"/>
          <w:sz w:val="28"/>
          <w:szCs w:val="28"/>
        </w:rPr>
        <w:t>освоения  ее</w:t>
      </w:r>
      <w:proofErr w:type="gramEnd"/>
      <w:r w:rsidRPr="00833B8E">
        <w:rPr>
          <w:color w:val="000000"/>
          <w:spacing w:val="-13"/>
          <w:sz w:val="28"/>
          <w:szCs w:val="28"/>
        </w:rPr>
        <w:t xml:space="preserve">  мет</w:t>
      </w:r>
      <w:r w:rsidR="00231F2D">
        <w:rPr>
          <w:color w:val="000000"/>
          <w:spacing w:val="-13"/>
          <w:sz w:val="28"/>
          <w:szCs w:val="28"/>
        </w:rPr>
        <w:t xml:space="preserve">одологических основ применения </w:t>
      </w:r>
      <w:r w:rsidRPr="00833B8E">
        <w:rPr>
          <w:color w:val="000000"/>
          <w:spacing w:val="-13"/>
          <w:sz w:val="28"/>
          <w:szCs w:val="28"/>
        </w:rPr>
        <w:t>ранее полученных знаний и умений с использованием  междисциплинарных связей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b/>
          <w:i/>
          <w:iCs/>
          <w:color w:val="000000"/>
          <w:sz w:val="28"/>
          <w:szCs w:val="28"/>
        </w:rPr>
        <w:t>Функциями</w:t>
      </w:r>
      <w:r w:rsidRPr="00833B8E">
        <w:rPr>
          <w:i/>
          <w:iCs/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833B8E">
        <w:rPr>
          <w:color w:val="000000"/>
          <w:spacing w:val="-10"/>
          <w:sz w:val="28"/>
          <w:szCs w:val="28"/>
        </w:rPr>
        <w:t>ля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z w:val="28"/>
          <w:szCs w:val="28"/>
        </w:rPr>
        <w:t>-</w:t>
      </w:r>
      <w:r w:rsidR="00643378">
        <w:rPr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определение содержания работы обучающихся по овладению программ</w:t>
      </w:r>
      <w:r w:rsidRPr="00833B8E">
        <w:rPr>
          <w:color w:val="000000"/>
          <w:spacing w:val="-5"/>
          <w:sz w:val="28"/>
          <w:szCs w:val="28"/>
        </w:rPr>
        <w:t>ным материалом;</w:t>
      </w:r>
    </w:p>
    <w:p w:rsidR="00833B8E" w:rsidRPr="00833B8E" w:rsidRDefault="00F10EA7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33B8E" w:rsidRPr="00833B8E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833B8E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833B8E" w:rsidRPr="00833B8E" w:rsidRDefault="00833B8E" w:rsidP="0083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33B8E">
        <w:rPr>
          <w:bCs/>
          <w:sz w:val="28"/>
          <w:szCs w:val="28"/>
        </w:rPr>
        <w:t xml:space="preserve">Дисциплина </w:t>
      </w:r>
      <w:r w:rsidR="00F10EA7">
        <w:rPr>
          <w:bCs/>
          <w:sz w:val="28"/>
          <w:szCs w:val="28"/>
        </w:rPr>
        <w:t>«</w:t>
      </w:r>
      <w:r w:rsidRPr="00833B8E">
        <w:rPr>
          <w:bCs/>
          <w:sz w:val="28"/>
          <w:szCs w:val="28"/>
        </w:rPr>
        <w:t>Психология</w:t>
      </w:r>
      <w:r w:rsidR="00F10EA7">
        <w:rPr>
          <w:bCs/>
          <w:sz w:val="28"/>
          <w:szCs w:val="28"/>
        </w:rPr>
        <w:t xml:space="preserve"> общения»</w:t>
      </w:r>
      <w:r w:rsidRPr="00833B8E">
        <w:rPr>
          <w:bCs/>
          <w:sz w:val="28"/>
          <w:szCs w:val="28"/>
        </w:rPr>
        <w:t xml:space="preserve"> имеет междисциплинарные связи с другими дисциплинами ОПОП. </w:t>
      </w:r>
    </w:p>
    <w:p w:rsidR="00B734A0" w:rsidRPr="00B734A0" w:rsidRDefault="00B734A0" w:rsidP="00B734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734A0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</w:t>
      </w:r>
      <w:r w:rsidRPr="00B734A0">
        <w:rPr>
          <w:sz w:val="28"/>
          <w:szCs w:val="28"/>
        </w:rPr>
        <w:lastRenderedPageBreak/>
        <w:t>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.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643378">
        <w:rPr>
          <w:bCs/>
          <w:color w:val="000000"/>
          <w:sz w:val="28"/>
          <w:szCs w:val="28"/>
        </w:rPr>
        <w:t>Общекультурные (ОК):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 4. Осуществлять поиск и исп</w:t>
      </w:r>
      <w:r>
        <w:rPr>
          <w:bCs/>
          <w:color w:val="000000"/>
          <w:sz w:val="28"/>
          <w:szCs w:val="28"/>
        </w:rPr>
        <w:t>ользование информации, необходи</w:t>
      </w:r>
      <w:r w:rsidRPr="00906604">
        <w:rPr>
          <w:bCs/>
          <w:color w:val="000000"/>
          <w:sz w:val="28"/>
          <w:szCs w:val="28"/>
        </w:rPr>
        <w:t>мой для эффективного выполнения пр</w:t>
      </w:r>
      <w:r>
        <w:rPr>
          <w:bCs/>
          <w:color w:val="000000"/>
          <w:sz w:val="28"/>
          <w:szCs w:val="28"/>
        </w:rPr>
        <w:t>офессиональных задач, профессио</w:t>
      </w:r>
      <w:r w:rsidRPr="00906604">
        <w:rPr>
          <w:bCs/>
          <w:color w:val="000000"/>
          <w:sz w:val="28"/>
          <w:szCs w:val="28"/>
        </w:rPr>
        <w:t xml:space="preserve">нального и личностного развития. </w:t>
      </w:r>
    </w:p>
    <w:p w:rsidR="00906604" w:rsidRPr="00906604" w:rsidRDefault="00980B1C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 6</w:t>
      </w:r>
      <w:r w:rsidR="00906604" w:rsidRPr="00906604">
        <w:rPr>
          <w:bCs/>
          <w:color w:val="000000"/>
          <w:sz w:val="28"/>
          <w:szCs w:val="28"/>
        </w:rPr>
        <w:t>. Самостоятельно определять</w:t>
      </w:r>
      <w:r w:rsidR="00906604">
        <w:rPr>
          <w:bCs/>
          <w:color w:val="000000"/>
          <w:sz w:val="28"/>
          <w:szCs w:val="28"/>
        </w:rPr>
        <w:t xml:space="preserve"> задачи профессионального и лич</w:t>
      </w:r>
      <w:r w:rsidR="00906604" w:rsidRPr="00906604">
        <w:rPr>
          <w:bCs/>
          <w:color w:val="000000"/>
          <w:sz w:val="28"/>
          <w:szCs w:val="28"/>
        </w:rPr>
        <w:t xml:space="preserve">ностного развития, заниматься самообразованием, осознанно планировать повышение квалификации. </w:t>
      </w:r>
    </w:p>
    <w:p w:rsidR="00833B8E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906604">
        <w:rPr>
          <w:bCs/>
          <w:color w:val="000000"/>
          <w:sz w:val="28"/>
          <w:szCs w:val="28"/>
        </w:rPr>
        <w:t>ОК</w:t>
      </w:r>
      <w:r w:rsidR="00980B1C">
        <w:rPr>
          <w:bCs/>
          <w:color w:val="000000"/>
          <w:sz w:val="28"/>
          <w:szCs w:val="28"/>
        </w:rPr>
        <w:t xml:space="preserve"> 9</w:t>
      </w:r>
      <w:r w:rsidRPr="00906604">
        <w:rPr>
          <w:bCs/>
          <w:color w:val="000000"/>
          <w:sz w:val="28"/>
          <w:szCs w:val="28"/>
        </w:rPr>
        <w:t>. Проявлять нетерпимость к коррупционному поведению.</w:t>
      </w:r>
    </w:p>
    <w:p w:rsidR="00906604" w:rsidRDefault="00906604" w:rsidP="009D65DC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B05BF7" w:rsidRPr="00982204" w:rsidRDefault="00B05BF7" w:rsidP="00B05BF7">
      <w:pPr>
        <w:ind w:firstLine="708"/>
        <w:rPr>
          <w:sz w:val="28"/>
          <w:szCs w:val="28"/>
        </w:rPr>
      </w:pPr>
      <w:r w:rsidRPr="00982204">
        <w:rPr>
          <w:sz w:val="28"/>
          <w:szCs w:val="28"/>
        </w:rPr>
        <w:t xml:space="preserve">Планируемые </w:t>
      </w:r>
      <w:r w:rsidRPr="00982204">
        <w:rPr>
          <w:b/>
          <w:sz w:val="28"/>
          <w:szCs w:val="28"/>
        </w:rPr>
        <w:t>личностные результаты</w:t>
      </w:r>
      <w:r w:rsidRPr="00982204">
        <w:rPr>
          <w:sz w:val="28"/>
          <w:szCs w:val="28"/>
        </w:rPr>
        <w:t xml:space="preserve"> в ходе реализации образовательной программы:</w:t>
      </w:r>
    </w:p>
    <w:p w:rsidR="00B05BF7" w:rsidRPr="00982204" w:rsidRDefault="00B05BF7" w:rsidP="00B05BF7">
      <w:pPr>
        <w:spacing w:line="360" w:lineRule="auto"/>
        <w:ind w:firstLine="708"/>
        <w:jc w:val="both"/>
        <w:rPr>
          <w:sz w:val="28"/>
          <w:szCs w:val="28"/>
        </w:rPr>
      </w:pPr>
      <w:r w:rsidRPr="00982204">
        <w:rPr>
          <w:color w:val="000000"/>
          <w:spacing w:val="2"/>
          <w:sz w:val="28"/>
          <w:szCs w:val="28"/>
        </w:rPr>
        <w:t xml:space="preserve">ЛР 7. </w:t>
      </w:r>
      <w:r w:rsidRPr="00982204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B05BF7" w:rsidRPr="00982204" w:rsidRDefault="00B05BF7" w:rsidP="00B05BF7">
      <w:pPr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982204">
        <w:rPr>
          <w:sz w:val="28"/>
          <w:szCs w:val="28"/>
        </w:rPr>
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sz w:val="28"/>
          <w:szCs w:val="28"/>
        </w:rPr>
        <w:t>.</w:t>
      </w:r>
    </w:p>
    <w:p w:rsidR="00906604" w:rsidRPr="00906604" w:rsidRDefault="00906604" w:rsidP="00906604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9D65DC" w:rsidRDefault="009D65DC" w:rsidP="00231F2D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/>
        <w:jc w:val="both"/>
        <w:rPr>
          <w:color w:val="000000"/>
          <w:sz w:val="28"/>
          <w:szCs w:val="28"/>
        </w:rPr>
      </w:pPr>
    </w:p>
    <w:p w:rsidR="009D65DC" w:rsidRDefault="009D65DC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</w:p>
    <w:p w:rsidR="00B05BF7" w:rsidRDefault="00B05BF7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3B8E" w:rsidRPr="00833B8E" w:rsidRDefault="00833B8E" w:rsidP="00833B8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lastRenderedPageBreak/>
        <w:t xml:space="preserve">ИНСТРУКЦИЯ ДЛЯ СТУДЕНТОВ ДЛЯ РАБОТЫ </w:t>
      </w:r>
    </w:p>
    <w:p w:rsidR="00833B8E" w:rsidRPr="00833B8E" w:rsidRDefault="00833B8E" w:rsidP="00833B8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t>С РЕКОМЕНДАЦИЯМИ</w:t>
      </w:r>
    </w:p>
    <w:p w:rsidR="00833B8E" w:rsidRPr="00833B8E" w:rsidRDefault="00833B8E" w:rsidP="00980B1C">
      <w:pPr>
        <w:widowControl/>
        <w:shd w:val="clear" w:color="auto" w:fill="FFFFFF"/>
        <w:autoSpaceDE/>
        <w:autoSpaceDN/>
        <w:adjustRightInd/>
        <w:spacing w:before="154" w:line="360" w:lineRule="auto"/>
        <w:ind w:right="38" w:firstLine="709"/>
        <w:jc w:val="center"/>
        <w:rPr>
          <w:sz w:val="28"/>
          <w:szCs w:val="28"/>
        </w:rPr>
      </w:pPr>
      <w:r w:rsidRPr="00833B8E">
        <w:rPr>
          <w:spacing w:val="-2"/>
          <w:sz w:val="28"/>
          <w:szCs w:val="28"/>
        </w:rPr>
        <w:t>Уважаемый студент!</w:t>
      </w:r>
    </w:p>
    <w:p w:rsidR="00901F35" w:rsidRPr="00901F35" w:rsidRDefault="00833B8E" w:rsidP="00980B1C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360" w:lineRule="auto"/>
        <w:ind w:right="14" w:firstLine="709"/>
        <w:jc w:val="both"/>
        <w:rPr>
          <w:color w:val="000000"/>
          <w:sz w:val="28"/>
          <w:szCs w:val="28"/>
        </w:rPr>
      </w:pPr>
      <w:r w:rsidRPr="00833B8E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833B8E">
        <w:rPr>
          <w:spacing w:val="-1"/>
          <w:sz w:val="28"/>
          <w:szCs w:val="28"/>
        </w:rPr>
        <w:t xml:space="preserve">согласно требованиям ФГОС СПО, является важным элементом образовательного процесса. </w:t>
      </w:r>
      <w:r w:rsidRPr="00833B8E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980B1C" w:rsidRPr="00980B1C">
        <w:rPr>
          <w:b/>
          <w:bCs/>
          <w:color w:val="000000"/>
          <w:sz w:val="28"/>
          <w:szCs w:val="28"/>
        </w:rPr>
        <w:t>40.02.03 «Право и судебное администрирование»</w:t>
      </w:r>
      <w:r w:rsidR="00980B1C">
        <w:rPr>
          <w:b/>
          <w:bCs/>
          <w:color w:val="000000"/>
          <w:sz w:val="28"/>
          <w:szCs w:val="28"/>
        </w:rPr>
        <w:t>.</w:t>
      </w:r>
    </w:p>
    <w:p w:rsidR="00833B8E" w:rsidRPr="00E878B8" w:rsidRDefault="00833B8E" w:rsidP="00980B1C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360" w:lineRule="auto"/>
        <w:ind w:right="14" w:firstLine="709"/>
        <w:jc w:val="both"/>
        <w:rPr>
          <w:b/>
          <w:color w:val="000000"/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 </w:t>
      </w:r>
      <w:r w:rsidRPr="00833B8E">
        <w:rPr>
          <w:bCs/>
          <w:spacing w:val="-1"/>
          <w:sz w:val="28"/>
          <w:szCs w:val="28"/>
        </w:rPr>
        <w:t>в</w:t>
      </w:r>
      <w:r w:rsidRPr="00833B8E">
        <w:rPr>
          <w:b/>
          <w:bCs/>
          <w:spacing w:val="-1"/>
          <w:sz w:val="28"/>
          <w:szCs w:val="28"/>
        </w:rPr>
        <w:t xml:space="preserve"> </w:t>
      </w:r>
      <w:r w:rsidRPr="00833B8E">
        <w:rPr>
          <w:spacing w:val="-1"/>
          <w:sz w:val="28"/>
          <w:szCs w:val="28"/>
        </w:rPr>
        <w:t>процессе изучения учебной дисциплины «Психология</w:t>
      </w:r>
      <w:r w:rsidR="00E878B8">
        <w:rPr>
          <w:spacing w:val="-1"/>
          <w:sz w:val="28"/>
          <w:szCs w:val="28"/>
        </w:rPr>
        <w:t xml:space="preserve"> общения</w:t>
      </w:r>
      <w:r w:rsidRPr="00833B8E">
        <w:rPr>
          <w:spacing w:val="-1"/>
          <w:sz w:val="28"/>
          <w:szCs w:val="28"/>
        </w:rPr>
        <w:t>»</w:t>
      </w:r>
      <w:r w:rsidR="00E878B8">
        <w:rPr>
          <w:sz w:val="28"/>
          <w:szCs w:val="28"/>
        </w:rPr>
        <w:t xml:space="preserve"> Вам необходимо более углубленно сформировать</w:t>
      </w:r>
      <w:r w:rsidRPr="00833B8E">
        <w:rPr>
          <w:sz w:val="28"/>
          <w:szCs w:val="28"/>
        </w:rPr>
        <w:t xml:space="preserve"> и совершенствовать профессиональные и общие компетенции через выполнение заданий для </w:t>
      </w:r>
      <w:r w:rsidRPr="00833B8E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833B8E">
        <w:rPr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«Психология</w:t>
      </w:r>
      <w:r w:rsidR="00E878B8">
        <w:rPr>
          <w:sz w:val="28"/>
          <w:szCs w:val="28"/>
        </w:rPr>
        <w:t xml:space="preserve"> общения</w:t>
      </w:r>
      <w:r w:rsidRPr="00833B8E">
        <w:rPr>
          <w:sz w:val="28"/>
          <w:szCs w:val="28"/>
        </w:rPr>
        <w:t>».</w:t>
      </w:r>
    </w:p>
    <w:p w:rsidR="00833B8E" w:rsidRPr="00833B8E" w:rsidRDefault="00833B8E" w:rsidP="00980B1C">
      <w:pPr>
        <w:widowControl/>
        <w:shd w:val="clear" w:color="auto" w:fill="FFFFFF"/>
        <w:autoSpaceDE/>
        <w:autoSpaceDN/>
        <w:adjustRightInd/>
        <w:spacing w:before="5" w:line="360" w:lineRule="auto"/>
        <w:ind w:right="10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В соответствии с рабочей программой по дисциплине Психология </w:t>
      </w:r>
      <w:r w:rsidRPr="00833B8E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AD6428">
        <w:rPr>
          <w:b/>
          <w:bCs/>
          <w:spacing w:val="-1"/>
          <w:sz w:val="28"/>
          <w:szCs w:val="28"/>
        </w:rPr>
        <w:t>36часов</w:t>
      </w:r>
      <w:r w:rsidRPr="00833B8E">
        <w:rPr>
          <w:b/>
          <w:bCs/>
          <w:spacing w:val="-1"/>
          <w:sz w:val="28"/>
          <w:szCs w:val="28"/>
        </w:rPr>
        <w:t>.</w:t>
      </w:r>
    </w:p>
    <w:p w:rsidR="00833B8E" w:rsidRPr="00833B8E" w:rsidRDefault="00833B8E" w:rsidP="00980B1C">
      <w:pPr>
        <w:widowControl/>
        <w:shd w:val="clear" w:color="auto" w:fill="FFFFFF"/>
        <w:autoSpaceDE/>
        <w:autoSpaceDN/>
        <w:adjustRightInd/>
        <w:spacing w:line="360" w:lineRule="auto"/>
        <w:ind w:right="14"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Обратите внимание, </w:t>
      </w:r>
      <w:r w:rsidRPr="00833B8E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833B8E">
        <w:rPr>
          <w:b/>
          <w:bCs/>
          <w:sz w:val="28"/>
          <w:szCs w:val="28"/>
        </w:rPr>
        <w:t>технологической карте внеаудиторной самостоятельной работы</w:t>
      </w:r>
      <w:r w:rsidRPr="00833B8E">
        <w:rPr>
          <w:sz w:val="28"/>
          <w:szCs w:val="28"/>
        </w:rPr>
        <w:t>.</w:t>
      </w:r>
    </w:p>
    <w:p w:rsidR="0021050B" w:rsidRPr="00823946" w:rsidRDefault="00833B8E" w:rsidP="00823946">
      <w:pPr>
        <w:widowControl/>
        <w:shd w:val="clear" w:color="auto" w:fill="FFFFFF"/>
        <w:autoSpaceDE/>
        <w:autoSpaceDN/>
        <w:adjustRightInd/>
        <w:spacing w:before="5" w:line="360" w:lineRule="auto"/>
        <w:ind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Сроки проверки заданий </w:t>
      </w:r>
      <w:r w:rsidRPr="00833B8E">
        <w:rPr>
          <w:sz w:val="28"/>
          <w:szCs w:val="28"/>
        </w:rPr>
        <w:t xml:space="preserve">преподаватель устанавливает в зависимости от </w:t>
      </w:r>
      <w:r w:rsidRPr="00833B8E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833B8E">
        <w:rPr>
          <w:sz w:val="28"/>
          <w:szCs w:val="28"/>
        </w:rPr>
        <w:t>контроль будет осуществляться на этапе рубежной аттестации, т. е. после изучения каждой темы учебной дисциплины «Психология</w:t>
      </w:r>
      <w:r w:rsidR="007124C9">
        <w:rPr>
          <w:sz w:val="28"/>
          <w:szCs w:val="28"/>
        </w:rPr>
        <w:t xml:space="preserve"> </w:t>
      </w:r>
      <w:r w:rsidR="00E878B8">
        <w:rPr>
          <w:sz w:val="28"/>
          <w:szCs w:val="28"/>
        </w:rPr>
        <w:t>общения</w:t>
      </w:r>
      <w:r w:rsidRPr="00833B8E">
        <w:rPr>
          <w:sz w:val="28"/>
          <w:szCs w:val="28"/>
        </w:rPr>
        <w:t xml:space="preserve">». </w:t>
      </w: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31554" w:rsidRPr="00005D53" w:rsidRDefault="00E31554" w:rsidP="00823946">
      <w:pPr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1554" w:rsidRPr="00005D53" w:rsidRDefault="00E31554" w:rsidP="0021050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 дисциплине</w:t>
      </w:r>
      <w:r w:rsidR="007124C9">
        <w:rPr>
          <w:b/>
          <w:sz w:val="28"/>
          <w:szCs w:val="28"/>
        </w:rPr>
        <w:t xml:space="preserve"> «Психология</w:t>
      </w:r>
      <w:r w:rsidR="003022D0">
        <w:rPr>
          <w:b/>
          <w:sz w:val="28"/>
          <w:szCs w:val="28"/>
        </w:rPr>
        <w:t xml:space="preserve"> общения»</w:t>
      </w:r>
    </w:p>
    <w:p w:rsidR="003022D0" w:rsidRPr="003022D0" w:rsidRDefault="00E31554" w:rsidP="003022D0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специальность </w:t>
      </w:r>
      <w:r w:rsidR="00980B1C" w:rsidRPr="00980B1C">
        <w:rPr>
          <w:b/>
          <w:sz w:val="28"/>
          <w:szCs w:val="28"/>
        </w:rPr>
        <w:t>40.02.03 «Право и судебное администрирование»</w:t>
      </w:r>
    </w:p>
    <w:p w:rsidR="00E31554" w:rsidRPr="00005D53" w:rsidRDefault="00E31554" w:rsidP="00005D5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999"/>
        <w:gridCol w:w="1072"/>
        <w:gridCol w:w="1842"/>
        <w:gridCol w:w="1985"/>
        <w:gridCol w:w="2835"/>
        <w:gridCol w:w="1276"/>
      </w:tblGrid>
      <w:tr w:rsidR="00127853" w:rsidRPr="00005D53" w:rsidTr="00127853">
        <w:trPr>
          <w:trHeight w:val="424"/>
        </w:trPr>
        <w:tc>
          <w:tcPr>
            <w:tcW w:w="1999" w:type="dxa"/>
            <w:vMerge w:val="restart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1999" w:type="dxa"/>
            <w:vMerge w:val="restart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1072" w:type="dxa"/>
            <w:vMerge w:val="restart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gridSpan w:val="2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835" w:type="dxa"/>
            <w:vMerge w:val="restart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276" w:type="dxa"/>
            <w:vMerge w:val="restart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127853" w:rsidRPr="00005D53" w:rsidTr="00127853">
        <w:tc>
          <w:tcPr>
            <w:tcW w:w="1999" w:type="dxa"/>
            <w:vMerge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  <w:vMerge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1985" w:type="dxa"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По выбору студента</w:t>
            </w:r>
          </w:p>
        </w:tc>
        <w:tc>
          <w:tcPr>
            <w:tcW w:w="2835" w:type="dxa"/>
            <w:vMerge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7853" w:rsidRPr="00005D53" w:rsidRDefault="00127853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27853" w:rsidRPr="00005D53" w:rsidTr="00127853">
        <w:tc>
          <w:tcPr>
            <w:tcW w:w="1999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27853" w:rsidRPr="00005D53" w:rsidRDefault="00127853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231F2D" w:rsidP="00231F2D">
            <w:pPr>
              <w:rPr>
                <w:bCs/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№1.</w:t>
            </w:r>
            <w:r w:rsidRPr="00231F2D">
              <w:rPr>
                <w:sz w:val="24"/>
                <w:szCs w:val="24"/>
              </w:rPr>
              <w:t xml:space="preserve"> Общение как социально- психологическая проблема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Подготовить рекламное сообщение (доклад) на тему «</w:t>
            </w:r>
            <w:r w:rsidR="00231F2D" w:rsidRPr="00231F2D">
              <w:rPr>
                <w:sz w:val="24"/>
                <w:szCs w:val="24"/>
              </w:rPr>
              <w:t>Общение как социально- психологическая проблема</w:t>
            </w:r>
            <w:r w:rsidR="00231F2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опросы для самоконтроля, задание №2-3 (см. Метод. Указания темы № 1)</w:t>
            </w:r>
          </w:p>
        </w:tc>
        <w:tc>
          <w:tcPr>
            <w:tcW w:w="2835" w:type="dxa"/>
          </w:tcPr>
          <w:p w:rsidR="00127853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Н.С. Ефимова Психология общения. Практикум по психологии: учеб. пособие (Среднее профессиональное образование). М: ИД «ФОРУМ»: ИНФРА-М, 2020. </w:t>
            </w:r>
            <w:hyperlink r:id="rId10" w:history="1">
              <w:r w:rsidRPr="00B22BE2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231F2D" w:rsidRPr="00231F2D" w:rsidRDefault="00231F2D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bCs/>
                <w:sz w:val="24"/>
                <w:szCs w:val="24"/>
              </w:rPr>
            </w:pPr>
            <w:r w:rsidRPr="00231F2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Самостоятельная работа №2 Коммуникативная сторона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Подготовить эссе на тему «Роль психологических знаний в моей профессии».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опросы для самоконтроля, задание №3-4 (см. Метод. Указания темы № 1)</w:t>
            </w:r>
          </w:p>
        </w:tc>
        <w:tc>
          <w:tcPr>
            <w:tcW w:w="2835" w:type="dxa"/>
          </w:tcPr>
          <w:p w:rsid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Н.С. Ефимова Психология общения. Практикум по психологии: учеб. пособие (Среднее профессиональное образование). М: ИД «ФОРУМ»: ИНФРА-М, 2020. </w:t>
            </w:r>
            <w:hyperlink r:id="rId11" w:history="1">
              <w:r w:rsidRPr="00B22BE2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127853" w:rsidRPr="00231F2D" w:rsidRDefault="00127853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3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Самостоятельная </w:t>
            </w:r>
            <w:r w:rsidRPr="00231F2D">
              <w:rPr>
                <w:sz w:val="24"/>
                <w:szCs w:val="24"/>
              </w:rPr>
              <w:lastRenderedPageBreak/>
              <w:t>работа №3 Интерактивная сторона в деловом общении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Доклад на </w:t>
            </w:r>
            <w:r w:rsidRPr="00231F2D">
              <w:rPr>
                <w:sz w:val="24"/>
                <w:szCs w:val="24"/>
              </w:rPr>
              <w:lastRenderedPageBreak/>
              <w:t>тему: «</w:t>
            </w:r>
            <w:proofErr w:type="spellStart"/>
            <w:r w:rsidRPr="00231F2D">
              <w:rPr>
                <w:sz w:val="24"/>
                <w:szCs w:val="24"/>
              </w:rPr>
              <w:t>Эмпатия</w:t>
            </w:r>
            <w:proofErr w:type="spellEnd"/>
            <w:r w:rsidRPr="00231F2D">
              <w:rPr>
                <w:sz w:val="24"/>
                <w:szCs w:val="24"/>
              </w:rPr>
              <w:t xml:space="preserve"> как средство общения» либо на тему: «Роль рефлексии в процессе общения»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 xml:space="preserve">Вопросы для </w:t>
            </w:r>
            <w:r w:rsidRPr="00231F2D">
              <w:rPr>
                <w:sz w:val="24"/>
                <w:szCs w:val="24"/>
              </w:rPr>
              <w:lastRenderedPageBreak/>
              <w:t xml:space="preserve">самоконтроля, задание №3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1)</w:t>
            </w:r>
          </w:p>
        </w:tc>
        <w:tc>
          <w:tcPr>
            <w:tcW w:w="2835" w:type="dxa"/>
          </w:tcPr>
          <w:p w:rsidR="00231F2D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 xml:space="preserve">Н.С. Ефимова </w:t>
            </w:r>
            <w:r w:rsidRPr="00231F2D">
              <w:rPr>
                <w:sz w:val="24"/>
                <w:szCs w:val="24"/>
              </w:rPr>
              <w:lastRenderedPageBreak/>
              <w:t xml:space="preserve">Психология общения. Практикум по психологии: учеб. пособие (Среднее профессиональное образование). М: ИД «ФОРУМ»: ИНФРА-М, 2020. </w:t>
            </w:r>
            <w:hyperlink r:id="rId12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127853" w:rsidRPr="00231F2D" w:rsidRDefault="00127853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Выступле</w:t>
            </w:r>
            <w:r w:rsidRPr="00231F2D">
              <w:rPr>
                <w:sz w:val="24"/>
                <w:szCs w:val="24"/>
              </w:rPr>
              <w:lastRenderedPageBreak/>
              <w:t>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Самостоятельная работа №4 Виды и формы делов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Доклад 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3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1)</w:t>
            </w:r>
          </w:p>
        </w:tc>
        <w:tc>
          <w:tcPr>
            <w:tcW w:w="2835" w:type="dxa"/>
          </w:tcPr>
          <w:p w:rsidR="00231F2D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сихология общения. Практикум по психологии: учеб. пособие (Среднее профессиональное образование). М: ИД «ФОРУМ»: ИНФРА-М, 2020. </w:t>
            </w:r>
            <w:hyperlink r:id="rId13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127853" w:rsidRPr="00231F2D" w:rsidRDefault="00127853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5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Самостоятельная работа №5 Социальные роли и ролевые ожида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1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2-4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2835" w:type="dxa"/>
          </w:tcPr>
          <w:p w:rsidR="00231F2D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сихология общения. Практикум по психологии: учеб. пособие (Среднее профессиональное образование). М: ИД «ФОРУМ»: ИНФРА-М, 2020. </w:t>
            </w:r>
            <w:hyperlink r:id="rId14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127853" w:rsidRPr="00231F2D" w:rsidRDefault="00127853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6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Самостоятельная </w:t>
            </w:r>
            <w:r w:rsidRPr="00231F2D">
              <w:rPr>
                <w:sz w:val="24"/>
                <w:szCs w:val="24"/>
              </w:rPr>
              <w:lastRenderedPageBreak/>
              <w:t>работа №6 Особенности переговорного процесса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</w:t>
            </w:r>
            <w:r w:rsidRPr="00231F2D">
              <w:rPr>
                <w:sz w:val="24"/>
                <w:szCs w:val="24"/>
              </w:rPr>
              <w:lastRenderedPageBreak/>
              <w:t xml:space="preserve">самоконтроля, задание №2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 xml:space="preserve">Вопросы для </w:t>
            </w:r>
            <w:r w:rsidRPr="00231F2D">
              <w:rPr>
                <w:sz w:val="24"/>
                <w:szCs w:val="24"/>
              </w:rPr>
              <w:lastRenderedPageBreak/>
              <w:t xml:space="preserve">самоконтроля, задание №1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5)</w:t>
            </w:r>
          </w:p>
        </w:tc>
        <w:tc>
          <w:tcPr>
            <w:tcW w:w="2835" w:type="dxa"/>
          </w:tcPr>
          <w:p w:rsidR="00231F2D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 xml:space="preserve">Психология общения. </w:t>
            </w:r>
            <w:r w:rsidRPr="00231F2D">
              <w:rPr>
                <w:sz w:val="24"/>
                <w:szCs w:val="24"/>
              </w:rPr>
              <w:lastRenderedPageBreak/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15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  <w:p w:rsidR="00127853" w:rsidRPr="00231F2D" w:rsidRDefault="00127853" w:rsidP="00231F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Выступле</w:t>
            </w:r>
            <w:r w:rsidRPr="00231F2D">
              <w:rPr>
                <w:sz w:val="24"/>
                <w:szCs w:val="24"/>
              </w:rPr>
              <w:lastRenderedPageBreak/>
              <w:t>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Самостоятельная работа №7 Умение слушать как составной компонент эффективн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Конспект, задание №5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1-4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2835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16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8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Самостоятельная работа №8 Психологические основы делов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Конспект, доклад на тему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1-4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4)</w:t>
            </w:r>
          </w:p>
        </w:tc>
        <w:tc>
          <w:tcPr>
            <w:tcW w:w="2835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17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9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pStyle w:val="Default"/>
            </w:pPr>
            <w:r w:rsidRPr="00231F2D">
              <w:t xml:space="preserve">Самостоятельная работа №9 Психологические основы деловых отношений. </w:t>
            </w:r>
            <w:r w:rsidRPr="00231F2D">
              <w:lastRenderedPageBreak/>
              <w:t>Механизмы воздействия в процессе делов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Конспект, задание №4 (см. Метод. Указания темы № 5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опросы для самоконтроля, задание №1 (см. Метод. Указания темы № 5)</w:t>
            </w:r>
          </w:p>
        </w:tc>
        <w:tc>
          <w:tcPr>
            <w:tcW w:w="2835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</w:t>
            </w:r>
            <w:r w:rsidRPr="00231F2D">
              <w:rPr>
                <w:sz w:val="24"/>
                <w:szCs w:val="24"/>
              </w:rPr>
              <w:lastRenderedPageBreak/>
              <w:t xml:space="preserve">2020. </w:t>
            </w:r>
            <w:hyperlink r:id="rId18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lastRenderedPageBreak/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1</w:t>
            </w:r>
            <w:r w:rsidR="00BF3BF3" w:rsidRPr="00231F2D">
              <w:rPr>
                <w:sz w:val="24"/>
                <w:szCs w:val="24"/>
              </w:rPr>
              <w:t>0</w:t>
            </w:r>
            <w:r w:rsidRPr="00231F2D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pStyle w:val="Default"/>
            </w:pPr>
            <w:r w:rsidRPr="00231F2D">
              <w:t>Самостоятельная работа №10 Невербальные особенности делов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Конспект, задание №4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6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1-3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6)</w:t>
            </w:r>
          </w:p>
        </w:tc>
        <w:tc>
          <w:tcPr>
            <w:tcW w:w="2835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19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231F2D" w:rsidTr="00127853">
        <w:tc>
          <w:tcPr>
            <w:tcW w:w="1999" w:type="dxa"/>
          </w:tcPr>
          <w:p w:rsidR="00127853" w:rsidRPr="00231F2D" w:rsidRDefault="00BF3BF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11</w:t>
            </w:r>
            <w:r w:rsidR="00127853" w:rsidRPr="00231F2D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231F2D" w:rsidRDefault="00231F2D" w:rsidP="00231F2D">
            <w:pPr>
              <w:pStyle w:val="Default"/>
            </w:pPr>
            <w:r w:rsidRPr="00231F2D">
              <w:t>Самостоятельная работа №11 Этика и этикет делового общения</w:t>
            </w:r>
          </w:p>
        </w:tc>
        <w:tc>
          <w:tcPr>
            <w:tcW w:w="107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Доклад, задание №4 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7)</w:t>
            </w:r>
          </w:p>
        </w:tc>
        <w:tc>
          <w:tcPr>
            <w:tcW w:w="1985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Вопросы для самоконтроля, задание №1-3(см. </w:t>
            </w:r>
            <w:proofErr w:type="spellStart"/>
            <w:r w:rsidRPr="00231F2D">
              <w:rPr>
                <w:sz w:val="24"/>
                <w:szCs w:val="24"/>
              </w:rPr>
              <w:t>Метод.указания</w:t>
            </w:r>
            <w:proofErr w:type="spellEnd"/>
            <w:r w:rsidRPr="00231F2D">
              <w:rPr>
                <w:sz w:val="24"/>
                <w:szCs w:val="24"/>
              </w:rPr>
              <w:t xml:space="preserve"> темы № 7)</w:t>
            </w:r>
          </w:p>
        </w:tc>
        <w:tc>
          <w:tcPr>
            <w:tcW w:w="2835" w:type="dxa"/>
          </w:tcPr>
          <w:p w:rsidR="00127853" w:rsidRPr="00231F2D" w:rsidRDefault="00231F2D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0" w:history="1">
              <w:r w:rsidRPr="00231F2D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231F2D" w:rsidRDefault="00127853" w:rsidP="00231F2D">
            <w:pPr>
              <w:rPr>
                <w:sz w:val="24"/>
                <w:szCs w:val="24"/>
              </w:rPr>
            </w:pPr>
            <w:r w:rsidRPr="00231F2D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D11EF4" w:rsidTr="00127853"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12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</w:pPr>
            <w:r w:rsidRPr="00D11EF4">
              <w:t>Самостоятельная работа №12 Приемы саморегуляции поведения в процессе межличностного общения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Конспект, задание №3 (см. Метод. Указания темы № 8)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1-2 (см. Метод. Указания темы № 8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1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D11EF4" w:rsidTr="00127853"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13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</w:pPr>
            <w:r w:rsidRPr="00D11EF4">
              <w:t>Самостоятельная работа №13 Эго-</w:t>
            </w:r>
            <w:r w:rsidRPr="00D11EF4">
              <w:lastRenderedPageBreak/>
              <w:t>состояния партнера по общению и их использование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Доклад на тему: «Методы </w:t>
            </w:r>
            <w:r w:rsidRPr="00D11EF4">
              <w:rPr>
                <w:sz w:val="24"/>
                <w:szCs w:val="24"/>
              </w:rPr>
              <w:lastRenderedPageBreak/>
              <w:t>активного слушания» либо доклад на тему: «Искусство задавать вопросы».</w:t>
            </w:r>
          </w:p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Конспект, задание №6 (см. Метод. Указания темы № 9)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 xml:space="preserve">Вопросы для самоконтроля, </w:t>
            </w:r>
            <w:r w:rsidRPr="00D11EF4">
              <w:rPr>
                <w:sz w:val="24"/>
                <w:szCs w:val="24"/>
              </w:rPr>
              <w:lastRenderedPageBreak/>
              <w:t>задание №</w:t>
            </w:r>
            <w:proofErr w:type="gramStart"/>
            <w:r w:rsidRPr="00D11EF4">
              <w:rPr>
                <w:sz w:val="24"/>
                <w:szCs w:val="24"/>
              </w:rPr>
              <w:t>1,№</w:t>
            </w:r>
            <w:proofErr w:type="gramEnd"/>
            <w:r w:rsidRPr="00D11EF4">
              <w:rPr>
                <w:sz w:val="24"/>
                <w:szCs w:val="24"/>
              </w:rPr>
              <w:t>2,№5 (см. Метод. Указания темы № 9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 xml:space="preserve">Практикум по психологии: учеб. </w:t>
            </w:r>
            <w:r w:rsidRPr="00D11EF4">
              <w:rPr>
                <w:sz w:val="24"/>
                <w:szCs w:val="24"/>
              </w:rPr>
              <w:lastRenderedPageBreak/>
              <w:t xml:space="preserve">пособие (Среднее профессиональное образование). М: ИД «ФОРУМ»: ИНФРА-М, 2020. </w:t>
            </w:r>
            <w:hyperlink r:id="rId22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 xml:space="preserve">Выступление на </w:t>
            </w:r>
            <w:r w:rsidRPr="00D11EF4">
              <w:rPr>
                <w:sz w:val="24"/>
                <w:szCs w:val="24"/>
              </w:rPr>
              <w:lastRenderedPageBreak/>
              <w:t>практическом занятии</w:t>
            </w:r>
          </w:p>
        </w:tc>
      </w:tr>
      <w:tr w:rsidR="00127853" w:rsidRPr="00D11EF4" w:rsidTr="004707DF">
        <w:trPr>
          <w:trHeight w:val="3678"/>
        </w:trPr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>14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</w:pPr>
            <w:r w:rsidRPr="00D11EF4">
              <w:t>Самостоятельная работа №14 Конфликты и способы их предупреждения и разрешения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Доклад на тему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2, №3 (см. Метод. Указания темы № 10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3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D11EF4" w:rsidTr="00127853"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15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  <w:rPr>
                <w:b/>
              </w:rPr>
            </w:pPr>
            <w:r w:rsidRPr="00D11EF4">
              <w:t>Самостоятельная работа №15 Стратегии поведения в конфликте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Конспект на тему: «Роль личного влияния в общении»; на тему: «Виды влияния (убеждение, заражение, </w:t>
            </w:r>
            <w:r w:rsidRPr="00D11EF4">
              <w:rPr>
                <w:sz w:val="24"/>
                <w:szCs w:val="24"/>
              </w:rPr>
              <w:lastRenderedPageBreak/>
              <w:t>внушение, игнорирование и т. д.)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>Вопросы для самоконтроля, задание №3-6 (см. Метод. Указания темы № 11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4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D11EF4" w:rsidTr="00127853"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lastRenderedPageBreak/>
              <w:t>16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  <w:rPr>
                <w:b/>
              </w:rPr>
            </w:pPr>
            <w:r w:rsidRPr="00D11EF4">
              <w:t>Самостоятельная работа №16 Имидж в деловом общении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Доклад на тему №1-3</w:t>
            </w:r>
          </w:p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задание №3-6 (см. Метод. Указания темы № 12)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4-5 (см. Метод. Указания темы № 12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5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D11EF4" w:rsidTr="00127853">
        <w:tc>
          <w:tcPr>
            <w:tcW w:w="1999" w:type="dxa"/>
          </w:tcPr>
          <w:p w:rsidR="0012785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17</w:t>
            </w:r>
            <w:r w:rsidR="00127853" w:rsidRPr="00D11EF4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127853" w:rsidRPr="00D11EF4" w:rsidRDefault="00D11EF4" w:rsidP="00D11EF4">
            <w:pPr>
              <w:pStyle w:val="Default"/>
              <w:rPr>
                <w:b/>
              </w:rPr>
            </w:pPr>
            <w:r w:rsidRPr="00D11EF4">
              <w:t>Самостоятельная работа №17 Основные источники конфликта. Стратегии взаимодействия в конфликтной ситуации</w:t>
            </w:r>
          </w:p>
        </w:tc>
        <w:tc>
          <w:tcPr>
            <w:tcW w:w="107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1, №5 (см. Метод. Указания темы № 13)</w:t>
            </w:r>
          </w:p>
        </w:tc>
        <w:tc>
          <w:tcPr>
            <w:tcW w:w="1985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2, №3, №4 (см. Метод. Указания темы № 13)</w:t>
            </w:r>
          </w:p>
        </w:tc>
        <w:tc>
          <w:tcPr>
            <w:tcW w:w="2835" w:type="dxa"/>
          </w:tcPr>
          <w:p w:rsidR="0012785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6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127853" w:rsidRPr="00D11EF4" w:rsidRDefault="0012785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BF3BF3" w:rsidRPr="00D11EF4" w:rsidTr="00127853">
        <w:tc>
          <w:tcPr>
            <w:tcW w:w="1999" w:type="dxa"/>
          </w:tcPr>
          <w:p w:rsidR="00BF3BF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18.</w:t>
            </w:r>
          </w:p>
        </w:tc>
        <w:tc>
          <w:tcPr>
            <w:tcW w:w="1999" w:type="dxa"/>
          </w:tcPr>
          <w:p w:rsidR="00BF3BF3" w:rsidRPr="00D11EF4" w:rsidRDefault="00D11EF4" w:rsidP="00D11EF4">
            <w:pPr>
              <w:pStyle w:val="Default"/>
            </w:pPr>
            <w:r w:rsidRPr="00D11EF4">
              <w:t>Самостоятельная работа №18 Основные источники конфликта. Стратегии взаимодействия в конфликтной ситуации</w:t>
            </w:r>
          </w:p>
        </w:tc>
        <w:tc>
          <w:tcPr>
            <w:tcW w:w="1072" w:type="dxa"/>
          </w:tcPr>
          <w:p w:rsidR="00BF3BF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BF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1, №5 (см. Метод. Указания темы № 14)</w:t>
            </w:r>
          </w:p>
        </w:tc>
        <w:tc>
          <w:tcPr>
            <w:tcW w:w="1985" w:type="dxa"/>
          </w:tcPr>
          <w:p w:rsidR="00BF3BF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опросы для самоконтроля, задание №2, №3, №4 (см. Метод. Указания темы № 14)</w:t>
            </w:r>
          </w:p>
        </w:tc>
        <w:tc>
          <w:tcPr>
            <w:tcW w:w="2835" w:type="dxa"/>
          </w:tcPr>
          <w:p w:rsidR="00BF3BF3" w:rsidRPr="00D11EF4" w:rsidRDefault="00D11EF4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 xml:space="preserve">Практикум по психологии: учеб. пособие (Среднее профессиональное образование). М: ИД «ФОРУМ»: ИНФРА-М, 2020. </w:t>
            </w:r>
            <w:hyperlink r:id="rId27" w:history="1">
              <w:r w:rsidRPr="00D11EF4">
                <w:rPr>
                  <w:rStyle w:val="afb"/>
                  <w:sz w:val="24"/>
                  <w:szCs w:val="24"/>
                </w:rPr>
                <w:t>http://znanium.com/catalog/product/766784</w:t>
              </w:r>
            </w:hyperlink>
          </w:p>
        </w:tc>
        <w:tc>
          <w:tcPr>
            <w:tcW w:w="1276" w:type="dxa"/>
          </w:tcPr>
          <w:p w:rsidR="00BF3BF3" w:rsidRPr="00D11EF4" w:rsidRDefault="00BF3BF3" w:rsidP="00D11EF4">
            <w:pPr>
              <w:rPr>
                <w:sz w:val="24"/>
                <w:szCs w:val="24"/>
              </w:rPr>
            </w:pPr>
            <w:r w:rsidRPr="00D11EF4">
              <w:rPr>
                <w:sz w:val="24"/>
                <w:szCs w:val="24"/>
              </w:rPr>
              <w:t>Выступление на практическом занятии</w:t>
            </w:r>
          </w:p>
        </w:tc>
      </w:tr>
      <w:tr w:rsidR="00127853" w:rsidRPr="00005D53" w:rsidTr="00127853">
        <w:tc>
          <w:tcPr>
            <w:tcW w:w="1999" w:type="dxa"/>
          </w:tcPr>
          <w:p w:rsidR="00127853" w:rsidRPr="0036088A" w:rsidRDefault="00127853" w:rsidP="00DD686E">
            <w:pPr>
              <w:jc w:val="center"/>
              <w:rPr>
                <w:b/>
                <w:sz w:val="28"/>
                <w:szCs w:val="28"/>
              </w:rPr>
            </w:pPr>
            <w:r w:rsidRPr="0036088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99" w:type="dxa"/>
          </w:tcPr>
          <w:p w:rsidR="00127853" w:rsidRPr="0036088A" w:rsidRDefault="00127853" w:rsidP="00DB1F4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</w:tcPr>
          <w:p w:rsidR="00127853" w:rsidRPr="0036088A" w:rsidRDefault="00127853" w:rsidP="00DD686E">
            <w:pPr>
              <w:jc w:val="center"/>
              <w:rPr>
                <w:b/>
                <w:sz w:val="28"/>
                <w:szCs w:val="28"/>
              </w:rPr>
            </w:pPr>
            <w:r w:rsidRPr="003608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127853" w:rsidRPr="00DB1F46" w:rsidRDefault="00127853" w:rsidP="00DB1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7853" w:rsidRPr="00DB1F46" w:rsidRDefault="00127853" w:rsidP="00DB1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27853" w:rsidRPr="007B4097" w:rsidRDefault="00127853" w:rsidP="007B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7853" w:rsidRPr="0022072A" w:rsidRDefault="00127853" w:rsidP="00DD68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E31554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1554" w:rsidRPr="00005D53" w:rsidRDefault="0021050B" w:rsidP="00005D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lastRenderedPageBreak/>
        <w:t>4</w:t>
      </w:r>
      <w:r w:rsidR="00E31554" w:rsidRPr="00005D53">
        <w:rPr>
          <w:b/>
          <w:color w:val="000000"/>
          <w:w w:val="104"/>
          <w:sz w:val="28"/>
          <w:szCs w:val="28"/>
        </w:rPr>
        <w:t>. ПОРЯДОК ОФОРМЛЕНИЯ ВИДОВ И ФОРМ</w:t>
      </w:r>
      <w:r w:rsidR="00D11EF4">
        <w:rPr>
          <w:b/>
          <w:color w:val="000000"/>
          <w:w w:val="104"/>
          <w:sz w:val="28"/>
          <w:szCs w:val="28"/>
        </w:rPr>
        <w:t xml:space="preserve"> ОТЧЕТНОСТИ ПО САМОСТОЯТЕЛЬНОЙ </w:t>
      </w:r>
      <w:r w:rsidR="00E31554" w:rsidRPr="00005D53">
        <w:rPr>
          <w:b/>
          <w:color w:val="000000"/>
          <w:w w:val="104"/>
          <w:sz w:val="28"/>
          <w:szCs w:val="28"/>
        </w:rPr>
        <w:t>РАБОТЕ</w:t>
      </w:r>
    </w:p>
    <w:p w:rsidR="00C2468B" w:rsidRDefault="00E3155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005D53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:rsidR="00D11EF4" w:rsidRPr="00F47815" w:rsidRDefault="00D11EF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</w:p>
    <w:p w:rsidR="00C2468B" w:rsidRPr="00005D53" w:rsidRDefault="00C2468B" w:rsidP="00F47815">
      <w:pPr>
        <w:widowControl/>
        <w:numPr>
          <w:ilvl w:val="1"/>
          <w:numId w:val="3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005D53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 xml:space="preserve">Конспект </w:t>
      </w:r>
      <w:r w:rsidRPr="00005D53">
        <w:rPr>
          <w:sz w:val="28"/>
          <w:szCs w:val="28"/>
        </w:rPr>
        <w:t>- это последова</w:t>
      </w:r>
      <w:r w:rsidRPr="00005D53">
        <w:rPr>
          <w:sz w:val="28"/>
          <w:szCs w:val="28"/>
        </w:rPr>
        <w:softHyphen/>
        <w:t>тельная фиксация ин</w:t>
      </w:r>
      <w:r w:rsidR="00716764">
        <w:rPr>
          <w:sz w:val="28"/>
          <w:szCs w:val="28"/>
        </w:rPr>
        <w:t>форм</w:t>
      </w:r>
      <w:r w:rsidR="00716764">
        <w:rPr>
          <w:sz w:val="28"/>
          <w:szCs w:val="28"/>
        </w:rPr>
        <w:softHyphen/>
        <w:t>ации, отобранной и обдуман</w:t>
      </w:r>
      <w:r w:rsidRPr="00005D53">
        <w:rPr>
          <w:sz w:val="28"/>
          <w:szCs w:val="28"/>
        </w:rPr>
        <w:t>ной в процессе чтения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Конспект: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разумевает объединение плана, выписок и тезисов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казывает внутреннюю логику изложения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держит основные выводы и по</w:t>
      </w:r>
      <w:r w:rsidRPr="00005D53">
        <w:rPr>
          <w:sz w:val="28"/>
          <w:szCs w:val="28"/>
        </w:rPr>
        <w:softHyphen/>
        <w:t>ложения, факты, доказательства, приемы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ражает отношение составителя к материалу;</w:t>
      </w:r>
    </w:p>
    <w:p w:rsidR="00C2468B" w:rsidRPr="00005D53" w:rsidRDefault="00C2468B" w:rsidP="00005D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иды конспектов графически представлены на рис. 1.</w:t>
      </w:r>
    </w:p>
    <w:p w:rsidR="00C2468B" w:rsidRPr="00005D53" w:rsidRDefault="00823946" w:rsidP="000A796A">
      <w:pPr>
        <w:ind w:hanging="426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16370" cy="5143500"/>
                <wp:effectExtent l="9525" t="5715" r="0" b="381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231F2D" w:rsidRDefault="00231F2D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231F2D" w:rsidRDefault="00231F2D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231F2D" w:rsidRDefault="00231F2D" w:rsidP="00C2468B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231F2D" w:rsidRDefault="00231F2D" w:rsidP="00C2468B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231F2D" w:rsidRDefault="00231F2D" w:rsidP="00C2468B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231F2D" w:rsidRDefault="00231F2D" w:rsidP="00C246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231F2D" w:rsidRDefault="00231F2D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F2D" w:rsidRDefault="00231F2D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231F2D" w:rsidRDefault="00231F2D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31F2D" w:rsidRDefault="00231F2D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231F2D" w:rsidRDefault="00231F2D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231F2D" w:rsidRDefault="00231F2D" w:rsidP="00C24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70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72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73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231F2D" w:rsidRDefault="00231F2D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231F2D" w:rsidRDefault="00231F2D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31F2D" w:rsidRDefault="00231F2D" w:rsidP="00C246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75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231F2D" w:rsidRDefault="00231F2D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231F2D" w:rsidRDefault="00231F2D" w:rsidP="00C2468B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6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231F2D" w:rsidRDefault="00231F2D" w:rsidP="00C2468B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231F2D" w:rsidRDefault="00231F2D" w:rsidP="00C246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231F2D" w:rsidRDefault="00231F2D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31F2D" w:rsidRDefault="00231F2D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231F2D" w:rsidRDefault="00231F2D" w:rsidP="00C2468B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231F2D" w:rsidRDefault="00231F2D" w:rsidP="00C246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9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31F2D" w:rsidRDefault="00231F2D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231F2D" w:rsidRDefault="00231F2D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80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1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82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83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84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5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6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231F2D" w:rsidRDefault="00231F2D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bookmarkStart w:id="0" w:name="_Toc221550412"/>
      <w:r w:rsidRPr="00005D53">
        <w:rPr>
          <w:sz w:val="28"/>
          <w:szCs w:val="28"/>
        </w:rPr>
        <w:t>Общий алгоритм конспектирования состоит в следующем: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ыяснить в словаре значение новых непонятных слов, вы</w:t>
      </w:r>
      <w:r w:rsidRPr="00005D53">
        <w:rPr>
          <w:sz w:val="28"/>
          <w:szCs w:val="28"/>
        </w:rPr>
        <w:softHyphen/>
        <w:t>писать их в тетрадь или словарь в конце тетради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торично прочитать текст, сочетая чтение с записью основ</w:t>
      </w:r>
      <w:r w:rsidRPr="00005D53">
        <w:rPr>
          <w:sz w:val="28"/>
          <w:szCs w:val="28"/>
        </w:rPr>
        <w:softHyphen/>
        <w:t>ных мыслей автора и их иллюстраций. Запись ведется сво</w:t>
      </w:r>
      <w:r w:rsidRPr="00005D53"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C2468B" w:rsidRPr="00005D53" w:rsidRDefault="00C2468B" w:rsidP="00005D53">
      <w:pPr>
        <w:numPr>
          <w:ilvl w:val="0"/>
          <w:numId w:val="14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конспект ещё раз, доработать е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месте с тем, существуют некоторые особенности создания кон</w:t>
      </w:r>
      <w:r w:rsidRPr="00005D53"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Конспектирование</w:t>
      </w:r>
      <w:r w:rsidRPr="00005D53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Выделение главной мысли</w:t>
      </w:r>
      <w:r w:rsidRPr="00005D53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</w:t>
      </w:r>
      <w:r w:rsidRPr="00005D53">
        <w:rPr>
          <w:color w:val="000000"/>
          <w:sz w:val="28"/>
          <w:szCs w:val="28"/>
        </w:rPr>
        <w:lastRenderedPageBreak/>
        <w:t xml:space="preserve">XVII века </w:t>
      </w:r>
      <w:proofErr w:type="spellStart"/>
      <w:r w:rsidRPr="00005D53">
        <w:rPr>
          <w:color w:val="000000"/>
          <w:sz w:val="28"/>
          <w:szCs w:val="28"/>
        </w:rPr>
        <w:t>Я.А.Коменский</w:t>
      </w:r>
      <w:proofErr w:type="spellEnd"/>
      <w:r w:rsidRPr="00005D53">
        <w:rPr>
          <w:color w:val="000000"/>
          <w:sz w:val="28"/>
          <w:szCs w:val="28"/>
        </w:rPr>
        <w:t xml:space="preserve">, - дело такой важности, что немыслим толковый читатель, без умения отбирать. Единственно надежный плод чтения - усвоение прочитанного, выбор полезного. Поистине только это держит ум в напряжении, </w:t>
      </w:r>
      <w:proofErr w:type="spellStart"/>
      <w:r w:rsidRPr="00005D53">
        <w:rPr>
          <w:color w:val="000000"/>
          <w:sz w:val="28"/>
          <w:szCs w:val="28"/>
        </w:rPr>
        <w:t>запечатляет</w:t>
      </w:r>
      <w:proofErr w:type="spellEnd"/>
      <w:r w:rsidRPr="00005D53">
        <w:rPr>
          <w:color w:val="000000"/>
          <w:sz w:val="28"/>
          <w:szCs w:val="28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Результат конспектирования</w:t>
      </w:r>
      <w:r w:rsidRPr="00005D53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sz w:val="28"/>
          <w:szCs w:val="28"/>
        </w:rPr>
        <w:t>План-конспект</w:t>
      </w:r>
      <w:r w:rsidRPr="00005D53">
        <w:rPr>
          <w:sz w:val="28"/>
          <w:szCs w:val="28"/>
        </w:rPr>
        <w:t xml:space="preserve"> - это сжатый в форме плана пересказ прочи</w:t>
      </w:r>
      <w:r w:rsidRPr="00005D53">
        <w:rPr>
          <w:sz w:val="28"/>
          <w:szCs w:val="28"/>
        </w:rPr>
        <w:softHyphen/>
        <w:t>танного или услышанно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прост, быстро составля</w:t>
      </w:r>
      <w:r w:rsidRPr="00005D53">
        <w:rPr>
          <w:sz w:val="28"/>
          <w:szCs w:val="28"/>
        </w:rPr>
        <w:softHyphen/>
        <w:t>ется и заполняется. Положительной чертой этого вида конспек</w:t>
      </w:r>
      <w:r w:rsidRPr="00005D53">
        <w:rPr>
          <w:sz w:val="28"/>
          <w:szCs w:val="28"/>
        </w:rPr>
        <w:softHyphen/>
        <w:t>тов является то, что он учит выбирать главное, чётко и логично излагать мысли, даёт возможность усвоить материал ещё в про</w:t>
      </w:r>
      <w:r w:rsidRPr="00005D53">
        <w:rPr>
          <w:sz w:val="28"/>
          <w:szCs w:val="28"/>
        </w:rPr>
        <w:softHyphen/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</w:t>
      </w:r>
      <w:r w:rsidRPr="00005D53">
        <w:rPr>
          <w:sz w:val="28"/>
          <w:szCs w:val="28"/>
        </w:rPr>
        <w:softHyphen/>
        <w:t>ти содержание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Этапы работы:</w:t>
      </w:r>
      <w:bookmarkEnd w:id="0"/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ставь план прочитанного текста или воспользуйся гото</w:t>
      </w:r>
      <w:r w:rsidRPr="00005D53">
        <w:rPr>
          <w:sz w:val="28"/>
          <w:szCs w:val="28"/>
        </w:rPr>
        <w:softHyphen/>
        <w:t>вым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ъясни кратко и доказательно каждый пункт плана, выбе</w:t>
      </w:r>
      <w:r w:rsidRPr="00005D53">
        <w:rPr>
          <w:sz w:val="28"/>
          <w:szCs w:val="28"/>
        </w:rPr>
        <w:softHyphen/>
        <w:t>ри разумную и эффективную форму записи.</w:t>
      </w:r>
    </w:p>
    <w:p w:rsidR="00C2468B" w:rsidRPr="00005D53" w:rsidRDefault="00C2468B" w:rsidP="00005D53">
      <w:pPr>
        <w:numPr>
          <w:ilvl w:val="0"/>
          <w:numId w:val="1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формулируй и запиши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лан-конспект может выглядеть как таблица. Например:</w:t>
      </w: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24"/>
      </w:tblGrid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крытие вопросов</w:t>
            </w:r>
          </w:p>
        </w:tc>
      </w:tr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  <w:r w:rsidRPr="00005D53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C2468B" w:rsidRPr="00005D53" w:rsidRDefault="00C2468B" w:rsidP="00005D5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  <w:r w:rsidRPr="00005D53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  <w:r w:rsidRPr="00005D53">
              <w:rPr>
                <w:sz w:val="28"/>
                <w:szCs w:val="28"/>
              </w:rPr>
              <w:tab/>
              <w:t>Технологии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  <w:r w:rsidRPr="00005D53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 w:rsidRPr="00005D53"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имвол бренда должен: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C2468B" w:rsidRPr="00005D53" w:rsidRDefault="00C2468B" w:rsidP="00005D53">
            <w:pPr>
              <w:numPr>
                <w:ilvl w:val="0"/>
                <w:numId w:val="1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сформировать у потребителя </w:t>
            </w:r>
            <w:r w:rsidRPr="00005D53">
              <w:rPr>
                <w:sz w:val="28"/>
                <w:szCs w:val="28"/>
              </w:rPr>
              <w:lastRenderedPageBreak/>
              <w:t>убеждения, что этот бренд уникальный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уть,</w:t>
            </w:r>
          </w:p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1.</w:t>
      </w:r>
      <w:r w:rsidRPr="00005D53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2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3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Цитатный конспект</w:t>
      </w:r>
      <w:r w:rsidRPr="00005D53">
        <w:rPr>
          <w:sz w:val="28"/>
          <w:szCs w:val="28"/>
        </w:rPr>
        <w:t xml:space="preserve"> - это конспект, созданный из цита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1" w:name="_Toc221550414"/>
      <w:r w:rsidRPr="00005D53">
        <w:rPr>
          <w:b/>
          <w:sz w:val="28"/>
          <w:szCs w:val="28"/>
        </w:rPr>
        <w:t>Этапы работы:</w:t>
      </w:r>
      <w:bookmarkEnd w:id="1"/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 (вывод);</w:t>
      </w:r>
    </w:p>
    <w:p w:rsidR="00C2468B" w:rsidRPr="00005D53" w:rsidRDefault="00C2468B" w:rsidP="00005D5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вопросы; доказательства (цитаты); выводы.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C2468B" w:rsidRPr="00005D53" w:rsidRDefault="00C2468B" w:rsidP="00005D53">
      <w:pPr>
        <w:numPr>
          <w:ilvl w:val="0"/>
          <w:numId w:val="17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общий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Опорный конспект</w:t>
      </w:r>
      <w:r w:rsidRPr="00005D53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учит выбирать главное, наглядно отражает причинно-следственные связи, развивает ло</w:t>
      </w:r>
      <w:r w:rsidRPr="00005D53">
        <w:rPr>
          <w:sz w:val="28"/>
          <w:szCs w:val="28"/>
        </w:rPr>
        <w:softHyphen/>
        <w:t xml:space="preserve">гическое мышление и </w:t>
      </w:r>
      <w:r w:rsidRPr="00005D53">
        <w:rPr>
          <w:sz w:val="28"/>
          <w:szCs w:val="28"/>
        </w:rPr>
        <w:lastRenderedPageBreak/>
        <w:t>образное умение моделировать информа</w:t>
      </w:r>
      <w:r w:rsidRPr="00005D53">
        <w:rPr>
          <w:sz w:val="28"/>
          <w:szCs w:val="28"/>
        </w:rPr>
        <w:softHyphen/>
        <w:t>цию. Незаменим при повторении материала к зачёту, экзамену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221550415"/>
      <w:r w:rsidRPr="00005D53">
        <w:rPr>
          <w:b/>
          <w:sz w:val="28"/>
          <w:szCs w:val="28"/>
        </w:rPr>
        <w:t>Этапы работы:</w:t>
      </w:r>
      <w:bookmarkEnd w:id="2"/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внимательно текст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делить его на смысловые части - блоки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ставить к каждой части вопрос.</w:t>
      </w:r>
    </w:p>
    <w:p w:rsidR="00C2468B" w:rsidRPr="00005D53" w:rsidRDefault="00C2468B" w:rsidP="00005D53">
      <w:pPr>
        <w:numPr>
          <w:ilvl w:val="0"/>
          <w:numId w:val="1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Свободный конспект</w:t>
      </w:r>
      <w:r w:rsidRPr="00005D53">
        <w:rPr>
          <w:sz w:val="28"/>
          <w:szCs w:val="28"/>
        </w:rPr>
        <w:t xml:space="preserve"> - это сочетание выписок, цитат, тези</w:t>
      </w:r>
      <w:r w:rsidRPr="00005D53">
        <w:rPr>
          <w:sz w:val="28"/>
          <w:szCs w:val="28"/>
        </w:rPr>
        <w:softHyphen/>
        <w:t>с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</w:t>
      </w:r>
      <w:r w:rsidRPr="00005D53">
        <w:rPr>
          <w:sz w:val="28"/>
          <w:szCs w:val="28"/>
        </w:rPr>
        <w:softHyphen/>
        <w:t>пользования всех типов записей: планов, тезисов, выписок. Од</w:t>
      </w:r>
      <w:r w:rsidRPr="00005D53">
        <w:rPr>
          <w:sz w:val="28"/>
          <w:szCs w:val="28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6"/>
      <w:r w:rsidRPr="00005D53">
        <w:rPr>
          <w:b/>
          <w:sz w:val="28"/>
          <w:szCs w:val="28"/>
        </w:rPr>
        <w:t>Этапы работы:</w:t>
      </w:r>
      <w:bookmarkEnd w:id="3"/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имеющиеся источники, выбрать материал по ин</w:t>
      </w:r>
      <w:r w:rsidRPr="00005D53">
        <w:rPr>
          <w:sz w:val="28"/>
          <w:szCs w:val="28"/>
        </w:rPr>
        <w:softHyphen/>
        <w:t>тересующей теме, изучить его и глубоко осмыслить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C2468B" w:rsidRPr="00005D53" w:rsidRDefault="00C2468B" w:rsidP="00005D53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подготовленный материал, сформулировать ос</w:t>
      </w:r>
      <w:r w:rsidRPr="00005D53">
        <w:rPr>
          <w:sz w:val="28"/>
          <w:szCs w:val="28"/>
        </w:rPr>
        <w:softHyphen/>
        <w:t>новные положения по тем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Тематический конспект</w:t>
      </w:r>
      <w:r w:rsidRPr="00005D53">
        <w:rPr>
          <w:sz w:val="28"/>
          <w:szCs w:val="28"/>
        </w:rPr>
        <w:t xml:space="preserve"> - это конспект ответа на поставлен</w:t>
      </w:r>
      <w:r w:rsidRPr="00005D53">
        <w:rPr>
          <w:sz w:val="28"/>
          <w:szCs w:val="28"/>
        </w:rPr>
        <w:softHyphen/>
        <w:t>ный вопрос или конспект учебного материала по определенной теме.</w:t>
      </w:r>
    </w:p>
    <w:p w:rsidR="00C2468B" w:rsidRPr="00005D53" w:rsidRDefault="0082394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3335" r="8255" b="120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29EBE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FH2&#10;L+E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он может быть обзорным и </w:t>
      </w:r>
      <w:proofErr w:type="spellStart"/>
      <w:r w:rsidR="00C2468B" w:rsidRPr="00005D53">
        <w:rPr>
          <w:sz w:val="28"/>
          <w:szCs w:val="28"/>
        </w:rPr>
        <w:t>хро</w:t>
      </w:r>
      <w:proofErr w:type="spellEnd"/>
      <w:r w:rsidR="00C2468B" w:rsidRPr="00005D53">
        <w:rPr>
          <w:sz w:val="28"/>
          <w:szCs w:val="28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C2468B" w:rsidRPr="00005D53">
        <w:rPr>
          <w:sz w:val="28"/>
          <w:szCs w:val="28"/>
        </w:rPr>
        <w:softHyphen/>
        <w:t>ем, рефератом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7"/>
      <w:r w:rsidRPr="00005D53">
        <w:rPr>
          <w:b/>
          <w:sz w:val="28"/>
          <w:szCs w:val="28"/>
        </w:rPr>
        <w:t>Этапы работы:</w:t>
      </w:r>
      <w:bookmarkEnd w:id="4"/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зучить несколько источников и сделать из них выборку ма</w:t>
      </w:r>
      <w:r w:rsidRPr="00005D53">
        <w:rPr>
          <w:sz w:val="28"/>
          <w:szCs w:val="28"/>
        </w:rPr>
        <w:softHyphen/>
        <w:t>териала по определённой теме или хронологии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ысленно оформить прочитанный материал в виде плана.</w:t>
      </w:r>
    </w:p>
    <w:p w:rsidR="00C2468B" w:rsidRPr="00005D53" w:rsidRDefault="00C2468B" w:rsidP="00005D53">
      <w:pPr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C2468B" w:rsidRPr="00005D53" w:rsidRDefault="00705FFD" w:rsidP="00005D53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</w:t>
      </w:r>
      <w:r w:rsidR="00C2468B" w:rsidRPr="00005D53">
        <w:rPr>
          <w:b/>
          <w:i/>
          <w:sz w:val="28"/>
          <w:szCs w:val="28"/>
        </w:rPr>
        <w:t xml:space="preserve">. 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конспект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______________</w:t>
      </w:r>
      <w:r w:rsidR="000A796A">
        <w:rPr>
          <w:sz w:val="28"/>
          <w:szCs w:val="28"/>
        </w:rPr>
        <w:t>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конспектирования____________</w:t>
      </w:r>
      <w:r w:rsidR="000A796A">
        <w:rPr>
          <w:sz w:val="28"/>
          <w:szCs w:val="28"/>
        </w:rPr>
        <w:t>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276"/>
        <w:gridCol w:w="1134"/>
        <w:gridCol w:w="2269"/>
      </w:tblGrid>
      <w:tr w:rsidR="00C2468B" w:rsidRPr="00005D53" w:rsidTr="00C2468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</w:tr>
      <w:tr w:rsidR="00C2468B" w:rsidRPr="00005D53" w:rsidTr="00C2468B">
        <w:trPr>
          <w:cantSplit/>
          <w:trHeight w:val="146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0-17 –оценка «5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6-13 – оценка «4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2-9 – оценка «3»;</w:t>
            </w:r>
          </w:p>
          <w:p w:rsidR="00C2468B" w:rsidRPr="00005D53" w:rsidRDefault="00C2468B" w:rsidP="00873E9A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  и ниже -оценка «2»</w:t>
            </w: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____</w:t>
      </w:r>
      <w:r w:rsidR="000A796A">
        <w:rPr>
          <w:sz w:val="28"/>
          <w:szCs w:val="28"/>
        </w:rPr>
        <w:t>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A796A" w:rsidRDefault="00716764" w:rsidP="00716764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2468B" w:rsidRPr="00005D53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Этапы подготовки доклада: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бор темы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оставление плана доклада;</w:t>
      </w:r>
    </w:p>
    <w:p w:rsidR="00C2468B" w:rsidRPr="00005D53" w:rsidRDefault="00C2468B" w:rsidP="00005D53">
      <w:pPr>
        <w:pStyle w:val="a8"/>
        <w:numPr>
          <w:ilvl w:val="0"/>
          <w:numId w:val="31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Структура доклада: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1. Вступление, в котором указываются: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тема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вязь данной темы с другими темами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lastRenderedPageBreak/>
        <w:t>актуальность, проблематика темы;</w:t>
      </w:r>
    </w:p>
    <w:p w:rsidR="00C2468B" w:rsidRPr="00005D53" w:rsidRDefault="00C2468B" w:rsidP="00005D53">
      <w:pPr>
        <w:pStyle w:val="a8"/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3. Заключение, в котором: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водятся итоги, формулируются вывод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C2468B" w:rsidRPr="00005D53" w:rsidRDefault="00C2468B" w:rsidP="00005D53">
      <w:pPr>
        <w:pStyle w:val="a8"/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оформлению работы: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мер бумаги - А4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оля: </w:t>
      </w:r>
      <w:proofErr w:type="spellStart"/>
      <w:r w:rsidRPr="00005D53">
        <w:rPr>
          <w:sz w:val="28"/>
          <w:szCs w:val="28"/>
        </w:rPr>
        <w:t>сверхнее</w:t>
      </w:r>
      <w:proofErr w:type="spellEnd"/>
      <w:r w:rsidRPr="00005D53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005D53">
          <w:rPr>
            <w:sz w:val="28"/>
            <w:szCs w:val="28"/>
          </w:rPr>
          <w:t>2 см</w:t>
        </w:r>
      </w:smartTag>
      <w:r w:rsidRPr="00005D53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005D53">
          <w:rPr>
            <w:sz w:val="28"/>
            <w:szCs w:val="28"/>
          </w:rPr>
          <w:t>2,5 см</w:t>
        </w:r>
      </w:smartTag>
      <w:r w:rsidRPr="00005D53">
        <w:rPr>
          <w:sz w:val="28"/>
          <w:szCs w:val="28"/>
        </w:rPr>
        <w:t xml:space="preserve">; 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005D53">
          <w:rPr>
            <w:sz w:val="28"/>
            <w:szCs w:val="28"/>
          </w:rPr>
          <w:t>1,25 см</w:t>
        </w:r>
      </w:smartTag>
      <w:r w:rsidRPr="00005D53">
        <w:rPr>
          <w:sz w:val="28"/>
          <w:szCs w:val="28"/>
        </w:rPr>
        <w:t>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риентация книжная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шрифт</w:t>
      </w:r>
      <w:r w:rsidRPr="00005D53">
        <w:rPr>
          <w:sz w:val="28"/>
          <w:szCs w:val="28"/>
          <w:lang w:val="en-US"/>
        </w:rPr>
        <w:t xml:space="preserve"> Times New Roman, </w:t>
      </w:r>
      <w:r w:rsidRPr="00005D53">
        <w:rPr>
          <w:sz w:val="28"/>
          <w:szCs w:val="28"/>
        </w:rPr>
        <w:t>высота</w:t>
      </w:r>
      <w:r w:rsidRPr="00005D53">
        <w:rPr>
          <w:sz w:val="28"/>
          <w:szCs w:val="28"/>
          <w:lang w:val="en-US"/>
        </w:rPr>
        <w:t xml:space="preserve"> 14pt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межстрочное расстояние - одинарно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выравнивание по ширине;</w:t>
      </w:r>
    </w:p>
    <w:p w:rsidR="00C2468B" w:rsidRPr="00005D53" w:rsidRDefault="00C2468B" w:rsidP="00005D53">
      <w:pPr>
        <w:pStyle w:val="a8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005D53">
          <w:rPr>
            <w:sz w:val="28"/>
            <w:szCs w:val="28"/>
          </w:rPr>
          <w:t>1,5 см</w:t>
        </w:r>
      </w:smartTag>
      <w:r w:rsidRPr="00005D53">
        <w:rPr>
          <w:sz w:val="28"/>
          <w:szCs w:val="28"/>
        </w:rPr>
        <w:t>.</w:t>
      </w:r>
    </w:p>
    <w:p w:rsidR="00C2468B" w:rsidRPr="00005D53" w:rsidRDefault="00C2468B" w:rsidP="00005D53">
      <w:pPr>
        <w:pStyle w:val="a8"/>
        <w:ind w:left="36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защите доклада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705FFD" w:rsidP="00005D53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</w:t>
      </w:r>
      <w:r w:rsidR="00C2468B" w:rsidRPr="00005D53">
        <w:rPr>
          <w:b/>
          <w:i/>
          <w:sz w:val="28"/>
          <w:szCs w:val="28"/>
        </w:rPr>
        <w:t>.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доклад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__________ специаль</w:t>
      </w:r>
      <w:r w:rsidR="000A796A">
        <w:rPr>
          <w:sz w:val="28"/>
          <w:szCs w:val="28"/>
        </w:rPr>
        <w:t>ность 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, МДК, ПМ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ип исследования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исследования__________________</w:t>
      </w:r>
      <w:r w:rsidR="000A796A">
        <w:rPr>
          <w:sz w:val="28"/>
          <w:szCs w:val="28"/>
        </w:rPr>
        <w:t>___________________________</w:t>
      </w:r>
    </w:p>
    <w:tbl>
      <w:tblPr>
        <w:tblW w:w="109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6093"/>
        <w:gridCol w:w="1276"/>
      </w:tblGrid>
      <w:tr w:rsidR="00C2468B" w:rsidRPr="00005D53" w:rsidTr="00873E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выступления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удент зачитывает д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сказывает, но не объяс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ее излож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Оригинальность доклада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ля доклада выбрана традиционн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выполнен по актуаль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содержит собстве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доклад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логичная 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требуе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бота структурирована грам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ние специальным научным  аппарат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ет базов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 общенаучную и специальную терми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о владеет специальным научным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ответов на вопросы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может 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вечает на вопросы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веренно отвечает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Четкость выводов и обобщени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сутствие выводов и об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ездоказательность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ыводу полностью характеризую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Использование демонстрационного 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материала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использует демонстрацио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,  но не ориентируется в матери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стно применяет демон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доклада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не соответствует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873E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Творческий подход к оформлению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873E9A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873E9A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ка в баллах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40-35 -оценка «5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34- 30 –оценка «4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9- 25–оценка «3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4  и ниже -оценка «2»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</w:t>
      </w:r>
      <w:r w:rsidR="000A796A">
        <w:rPr>
          <w:sz w:val="28"/>
          <w:szCs w:val="28"/>
        </w:rPr>
        <w:t>________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366886">
      <w:pPr>
        <w:jc w:val="both"/>
        <w:rPr>
          <w:b/>
          <w:sz w:val="28"/>
          <w:szCs w:val="28"/>
        </w:rPr>
      </w:pPr>
    </w:p>
    <w:p w:rsidR="00366886" w:rsidRPr="00366886" w:rsidRDefault="00366886" w:rsidP="00716764">
      <w:pPr>
        <w:numPr>
          <w:ilvl w:val="0"/>
          <w:numId w:val="20"/>
        </w:numPr>
        <w:rPr>
          <w:b/>
          <w:sz w:val="28"/>
          <w:szCs w:val="28"/>
        </w:rPr>
      </w:pPr>
      <w:r w:rsidRPr="00366886">
        <w:rPr>
          <w:b/>
          <w:sz w:val="28"/>
          <w:szCs w:val="28"/>
        </w:rPr>
        <w:t>Рекомендации по составлению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Тезисные таблицы</w:t>
      </w:r>
      <w:r>
        <w:rPr>
          <w:bCs/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предпочтительны по той причине, что они не только дают впоследствии возможность восстановить содержание </w:t>
      </w:r>
      <w:r>
        <w:rPr>
          <w:sz w:val="28"/>
          <w:szCs w:val="28"/>
        </w:rPr>
        <w:t>и</w:t>
      </w:r>
      <w:r w:rsidRPr="00366886">
        <w:rPr>
          <w:sz w:val="28"/>
          <w:szCs w:val="28"/>
        </w:rPr>
        <w:t xml:space="preserve">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- самая простая в составлении,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что </w:t>
      </w:r>
      <w:r w:rsidRPr="00366886">
        <w:rPr>
          <w:sz w:val="28"/>
          <w:szCs w:val="28"/>
        </w:rPr>
        <w:lastRenderedPageBreak/>
        <w:t>немаловажно в условиях дефицита времени для полных записей студентами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Основные правила составления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– перечень сведений, числовых данных, приведенных в определенную систему и разнесенных по графам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ледует соблюдать следующие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правила: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настолько полной, чтобы ее можно было понять без постоянных отсылок к основному тексту, однако она должна содержать только необходимые данны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по возможности прост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составлена компактно, т. е. быть небольшой по размеру и легко обозримой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бщий заголовок таблицы должен кратко выражать ее основное содержани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дни и те же данные нельзя представлять и в таблицах, и на рисунках,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анные должны быть четко структурированы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г, д., четко соблюдая при этом их разрядность.</w:t>
      </w:r>
    </w:p>
    <w:p w:rsidR="00366886" w:rsidRPr="00366886" w:rsidRDefault="00366886" w:rsidP="00366886">
      <w:pPr>
        <w:numPr>
          <w:ilvl w:val="0"/>
          <w:numId w:val="61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оставные части таблицы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состоит из пяти основных частей: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А. Номер и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Б. Головки столбцов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. Боковик (содержит головки строк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. Поле данных (содержит сведения, числовые данные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. Примеча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Основные части таблицы разделяют тремя горизонтальными линиями. Первая линия расположена под номером и названием таблицы, т. е. над ее головкой, вторая = под головкой, т.е. над боковиком и полем, и третья и под боковиком и полем, т. е. над примечаниями. 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Каждая таблица статьи должна иметь уникальный номер и название. Таблицы нумеруют арабскими цифрами и располагают в порядке первого упоминания в тексте. Слово Таблица и ее номер отделяют от названия точкой и пробелом. В конце названия таблицы точку не ставят, если только следующий за названием пояснительный текст не входит в блок полного </w:t>
      </w:r>
      <w:r w:rsidRPr="00366886">
        <w:rPr>
          <w:sz w:val="28"/>
          <w:szCs w:val="28"/>
        </w:rPr>
        <w:lastRenderedPageBreak/>
        <w:t xml:space="preserve">названия таблицы. Если таблица без номера (единственная в статье), </w:t>
      </w:r>
      <w:proofErr w:type="spellStart"/>
      <w:r w:rsidRPr="00366886">
        <w:rPr>
          <w:sz w:val="28"/>
          <w:szCs w:val="28"/>
        </w:rPr>
        <w:t>го</w:t>
      </w:r>
      <w:proofErr w:type="spellEnd"/>
      <w:r w:rsidRPr="00366886">
        <w:rPr>
          <w:sz w:val="28"/>
          <w:szCs w:val="28"/>
        </w:rPr>
        <w:t xml:space="preserve"> пишут: Таблица. Названи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Название таблицы должно быть лаконичным и информативным; как правило, оно должно состоять из одного предлож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ермины в названии таблицы должны соответствовать терминам в текст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оловки столбцов определяют их содержание; каждый столбец таблицы, в том числе и боковик, должен быть снабжен головкой. 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райний левый столбец таблицы называется боковиком. Подобно всем остальным столбцам боковик снабжен головкой. Головки строк боковика должны содержать информацию, относящуюся ко всей строк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Поле таблицы содержит информацию, которую автор хочет представить читателю. Такой информацией могут быть числа, текст или символы. Каждый элемент информации в таблице расположен на пересечении вертикальной и горизонтальной граф, образующем поле (ячейку, клетку) таблицы. Строки текста в полях располагают не по нижней, а по верхней линии. Если в поле таблицы вводят текстовые данные, необходимо, чтобы они были максимально сжатыми и четкими.</w:t>
      </w:r>
    </w:p>
    <w:p w:rsidR="00366886" w:rsidRPr="00005D53" w:rsidRDefault="00366886" w:rsidP="00366886">
      <w:pPr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ложен</w:t>
      </w:r>
      <w:r w:rsidR="00705FFD">
        <w:rPr>
          <w:b/>
          <w:bCs/>
          <w:i/>
          <w:color w:val="000000"/>
          <w:sz w:val="28"/>
          <w:szCs w:val="28"/>
        </w:rPr>
        <w:t>ие</w:t>
      </w:r>
      <w:r w:rsidRPr="00005D53">
        <w:rPr>
          <w:b/>
          <w:bCs/>
          <w:i/>
          <w:color w:val="000000"/>
          <w:sz w:val="28"/>
          <w:szCs w:val="28"/>
        </w:rPr>
        <w:t>.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Оценочный лист </w:t>
      </w:r>
      <w:r>
        <w:rPr>
          <w:b/>
          <w:sz w:val="28"/>
          <w:szCs w:val="28"/>
        </w:rPr>
        <w:t>таблицы</w:t>
      </w:r>
    </w:p>
    <w:p w:rsidR="00366886" w:rsidRPr="00005D53" w:rsidRDefault="00366886" w:rsidP="00366886">
      <w:pPr>
        <w:ind w:firstLine="709"/>
        <w:jc w:val="center"/>
        <w:rPr>
          <w:sz w:val="28"/>
          <w:szCs w:val="28"/>
        </w:rPr>
      </w:pPr>
      <w:r w:rsidRPr="00005D53">
        <w:rPr>
          <w:sz w:val="28"/>
          <w:szCs w:val="28"/>
        </w:rPr>
        <w:t>ФИО______________________________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</w:t>
      </w:r>
      <w:r>
        <w:rPr>
          <w:sz w:val="28"/>
          <w:szCs w:val="28"/>
        </w:rPr>
        <w:t>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Тема________________________________</w:t>
      </w:r>
      <w:r>
        <w:rPr>
          <w:sz w:val="28"/>
          <w:szCs w:val="28"/>
        </w:rPr>
        <w:t>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____</w:t>
      </w:r>
      <w:r>
        <w:rPr>
          <w:sz w:val="28"/>
          <w:szCs w:val="28"/>
        </w:rPr>
        <w:t>______________________</w:t>
      </w:r>
    </w:p>
    <w:p w:rsidR="00366886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>
        <w:rPr>
          <w:sz w:val="28"/>
          <w:szCs w:val="28"/>
        </w:rPr>
        <w:t>__________________________</w:t>
      </w:r>
    </w:p>
    <w:p w:rsidR="00D11EF4" w:rsidRPr="00005D53" w:rsidRDefault="00D11EF4" w:rsidP="00366886">
      <w:pPr>
        <w:ind w:firstLine="709"/>
        <w:rPr>
          <w:sz w:val="28"/>
          <w:szCs w:val="28"/>
        </w:rPr>
      </w:pPr>
      <w:bookmarkStart w:id="5" w:name="_GoBack"/>
      <w:bookmarkEnd w:id="5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418"/>
        <w:gridCol w:w="1701"/>
      </w:tblGrid>
      <w:tr w:rsidR="00366886" w:rsidRPr="00005D53" w:rsidTr="002A2E47">
        <w:trPr>
          <w:cantSplit/>
          <w:trHeight w:val="9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Максим.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мысление прочита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ние выделять и формулировать главную мыс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Лаконичность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личие библиографических данных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ще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6-13 -оценка «5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2-9 – оценка «4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8-7 – оценка «3»;</w:t>
      </w:r>
    </w:p>
    <w:p w:rsidR="00366886" w:rsidRPr="00005D53" w:rsidRDefault="00366886" w:rsidP="00366886">
      <w:pPr>
        <w:tabs>
          <w:tab w:val="left" w:pos="345"/>
        </w:tabs>
        <w:ind w:firstLine="709"/>
        <w:rPr>
          <w:b/>
          <w:sz w:val="28"/>
          <w:szCs w:val="28"/>
        </w:rPr>
      </w:pPr>
      <w:r w:rsidRPr="00005D53">
        <w:rPr>
          <w:sz w:val="28"/>
          <w:szCs w:val="28"/>
        </w:rPr>
        <w:t>6  и ниже -оценка «2»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005D53">
        <w:rPr>
          <w:sz w:val="28"/>
          <w:szCs w:val="28"/>
        </w:rPr>
        <w:t>преподавателя______</w:t>
      </w:r>
      <w:r>
        <w:rPr>
          <w:sz w:val="28"/>
          <w:szCs w:val="28"/>
        </w:rPr>
        <w:t>___________________________________</w:t>
      </w:r>
    </w:p>
    <w:p w:rsidR="00090743" w:rsidRDefault="00090743" w:rsidP="00005D53">
      <w:pPr>
        <w:ind w:firstLine="709"/>
        <w:jc w:val="both"/>
        <w:rPr>
          <w:sz w:val="28"/>
          <w:szCs w:val="28"/>
        </w:rPr>
      </w:pP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lastRenderedPageBreak/>
        <w:t xml:space="preserve">Самостоятельная работа над учебным материалом состоит из следующих элементов:  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Изучение материала по учебнику.</w:t>
      </w:r>
    </w:p>
    <w:p w:rsidR="0021050B" w:rsidRPr="0021050B" w:rsidRDefault="0021050B" w:rsidP="0021050B">
      <w:pPr>
        <w:numPr>
          <w:ilvl w:val="0"/>
          <w:numId w:val="6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Выполнение внеаудиторной самостоятельной работы (ВСР).</w:t>
      </w: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При выполнении (ВСР)  обучающийся  может обращаться к преподавателю для получения консультации. </w:t>
      </w:r>
    </w:p>
    <w:p w:rsidR="00090743" w:rsidRPr="00366886" w:rsidRDefault="00090743" w:rsidP="00005D53">
      <w:pPr>
        <w:ind w:firstLine="709"/>
        <w:jc w:val="both"/>
        <w:rPr>
          <w:sz w:val="28"/>
          <w:szCs w:val="28"/>
        </w:rPr>
      </w:pPr>
    </w:p>
    <w:sectPr w:rsidR="00090743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46" w:rsidRDefault="009B7B46">
      <w:r>
        <w:separator/>
      </w:r>
    </w:p>
  </w:endnote>
  <w:endnote w:type="continuationSeparator" w:id="0">
    <w:p w:rsidR="009B7B46" w:rsidRDefault="009B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D" w:rsidRDefault="00231F2D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31F2D" w:rsidRDefault="00231F2D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2D" w:rsidRDefault="00231F2D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11EF4">
      <w:rPr>
        <w:rStyle w:val="af4"/>
        <w:noProof/>
      </w:rPr>
      <w:t>23</w:t>
    </w:r>
    <w:r>
      <w:rPr>
        <w:rStyle w:val="af4"/>
      </w:rPr>
      <w:fldChar w:fldCharType="end"/>
    </w:r>
  </w:p>
  <w:p w:rsidR="00231F2D" w:rsidRDefault="00231F2D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46" w:rsidRDefault="009B7B46">
      <w:r>
        <w:separator/>
      </w:r>
    </w:p>
  </w:footnote>
  <w:footnote w:type="continuationSeparator" w:id="0">
    <w:p w:rsidR="009B7B46" w:rsidRDefault="009B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3433B"/>
    <w:multiLevelType w:val="singleLevel"/>
    <w:tmpl w:val="DB3885CC"/>
    <w:lvl w:ilvl="0">
      <w:start w:val="1"/>
      <w:numFmt w:val="decimal"/>
      <w:lvlText w:val="%1-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7D3401"/>
    <w:multiLevelType w:val="hybridMultilevel"/>
    <w:tmpl w:val="216A64F2"/>
    <w:lvl w:ilvl="0" w:tplc="EE8062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4145"/>
    <w:multiLevelType w:val="hybridMultilevel"/>
    <w:tmpl w:val="7310C760"/>
    <w:lvl w:ilvl="0" w:tplc="33DE4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242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4AD3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467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18D6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EAE3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ECC1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8A18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D8D1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5E951B2"/>
    <w:multiLevelType w:val="hybridMultilevel"/>
    <w:tmpl w:val="9D4AB824"/>
    <w:lvl w:ilvl="0" w:tplc="A7060B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166E36"/>
    <w:multiLevelType w:val="hybridMultilevel"/>
    <w:tmpl w:val="8506D4A2"/>
    <w:lvl w:ilvl="0" w:tplc="F766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433029"/>
    <w:multiLevelType w:val="multilevel"/>
    <w:tmpl w:val="0419001D"/>
    <w:numStyleLink w:val="1"/>
  </w:abstractNum>
  <w:abstractNum w:abstractNumId="16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E05C8C"/>
    <w:multiLevelType w:val="multilevel"/>
    <w:tmpl w:val="0419001D"/>
    <w:numStyleLink w:val="3"/>
  </w:abstractNum>
  <w:abstractNum w:abstractNumId="20" w15:restartNumberingAfterBreak="0">
    <w:nsid w:val="2A8C0406"/>
    <w:multiLevelType w:val="singleLevel"/>
    <w:tmpl w:val="EE747A3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AF3694F"/>
    <w:multiLevelType w:val="hybridMultilevel"/>
    <w:tmpl w:val="B7EC6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82762"/>
    <w:multiLevelType w:val="hybridMultilevel"/>
    <w:tmpl w:val="1DBE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80095B"/>
    <w:multiLevelType w:val="hybridMultilevel"/>
    <w:tmpl w:val="2B9EAA0E"/>
    <w:lvl w:ilvl="0" w:tplc="40BA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F7542"/>
    <w:multiLevelType w:val="hybridMultilevel"/>
    <w:tmpl w:val="6422F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32702"/>
    <w:multiLevelType w:val="hybridMultilevel"/>
    <w:tmpl w:val="6260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9789A"/>
    <w:multiLevelType w:val="multilevel"/>
    <w:tmpl w:val="0419001D"/>
    <w:numStyleLink w:val="2"/>
  </w:abstractNum>
  <w:abstractNum w:abstractNumId="32" w15:restartNumberingAfterBreak="0">
    <w:nsid w:val="4F926450"/>
    <w:multiLevelType w:val="hybridMultilevel"/>
    <w:tmpl w:val="509037FA"/>
    <w:lvl w:ilvl="0" w:tplc="D8086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189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47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62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3A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24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05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72B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BA3D9D"/>
    <w:multiLevelType w:val="hybridMultilevel"/>
    <w:tmpl w:val="D9C6F8F8"/>
    <w:lvl w:ilvl="0" w:tplc="6A58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57A44"/>
    <w:multiLevelType w:val="hybridMultilevel"/>
    <w:tmpl w:val="C41876E4"/>
    <w:lvl w:ilvl="0" w:tplc="72C8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8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8F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9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9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0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AC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05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D5762"/>
    <w:multiLevelType w:val="hybridMultilevel"/>
    <w:tmpl w:val="2E782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117C5"/>
    <w:multiLevelType w:val="hybridMultilevel"/>
    <w:tmpl w:val="4C2EF980"/>
    <w:lvl w:ilvl="0" w:tplc="4BF2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588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DA6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A3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3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E8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AE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05481"/>
    <w:multiLevelType w:val="hybridMultilevel"/>
    <w:tmpl w:val="250C87C2"/>
    <w:lvl w:ilvl="0" w:tplc="C72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84A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04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E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C7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89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5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A13CA0"/>
    <w:multiLevelType w:val="hybridMultilevel"/>
    <w:tmpl w:val="2FD20A1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8" w15:restartNumberingAfterBreak="0">
    <w:nsid w:val="6D965ABD"/>
    <w:multiLevelType w:val="hybridMultilevel"/>
    <w:tmpl w:val="8B8845B6"/>
    <w:lvl w:ilvl="0" w:tplc="AC40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A20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C9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894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4A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5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8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6E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5180D"/>
    <w:multiLevelType w:val="hybridMultilevel"/>
    <w:tmpl w:val="DD802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03724"/>
    <w:multiLevelType w:val="hybridMultilevel"/>
    <w:tmpl w:val="21647B9A"/>
    <w:lvl w:ilvl="0" w:tplc="2D26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222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E1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26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5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2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A4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EB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8E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9505D4"/>
    <w:multiLevelType w:val="hybridMultilevel"/>
    <w:tmpl w:val="949A7C94"/>
    <w:lvl w:ilvl="0" w:tplc="DED66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82B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8B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9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9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9F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230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64E33"/>
    <w:multiLevelType w:val="hybridMultilevel"/>
    <w:tmpl w:val="A2BA32EA"/>
    <w:lvl w:ilvl="0" w:tplc="83AA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482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A8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8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3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4A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CC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60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7D6168"/>
    <w:multiLevelType w:val="multilevel"/>
    <w:tmpl w:val="84FC5E4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DA5BFD"/>
    <w:multiLevelType w:val="hybridMultilevel"/>
    <w:tmpl w:val="79D45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0C2301"/>
    <w:multiLevelType w:val="hybridMultilevel"/>
    <w:tmpl w:val="26A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CF77323"/>
    <w:multiLevelType w:val="hybridMultilevel"/>
    <w:tmpl w:val="9170E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%1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3"/>
  </w:num>
  <w:num w:numId="52">
    <w:abstractNumId w:val="6"/>
  </w:num>
  <w:num w:numId="53">
    <w:abstractNumId w:val="14"/>
  </w:num>
  <w:num w:numId="54">
    <w:abstractNumId w:val="27"/>
  </w:num>
  <w:num w:numId="55">
    <w:abstractNumId w:val="42"/>
  </w:num>
  <w:num w:numId="56">
    <w:abstractNumId w:val="46"/>
  </w:num>
  <w:num w:numId="57">
    <w:abstractNumId w:val="52"/>
  </w:num>
  <w:num w:numId="58">
    <w:abstractNumId w:val="9"/>
  </w:num>
  <w:num w:numId="59">
    <w:abstractNumId w:val="25"/>
  </w:num>
  <w:num w:numId="60">
    <w:abstractNumId w:val="23"/>
  </w:num>
  <w:num w:numId="61">
    <w:abstractNumId w:val="47"/>
  </w:num>
  <w:num w:numId="62">
    <w:abstractNumId w:val="10"/>
  </w:num>
  <w:num w:numId="63">
    <w:abstractNumId w:val="54"/>
  </w:num>
  <w:num w:numId="64">
    <w:abstractNumId w:val="8"/>
  </w:num>
  <w:num w:numId="6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264C5"/>
    <w:rsid w:val="000650AA"/>
    <w:rsid w:val="0008337D"/>
    <w:rsid w:val="00090743"/>
    <w:rsid w:val="00090AB7"/>
    <w:rsid w:val="00094F84"/>
    <w:rsid w:val="000A1D9E"/>
    <w:rsid w:val="000A796A"/>
    <w:rsid w:val="000A7B36"/>
    <w:rsid w:val="000E5EF1"/>
    <w:rsid w:val="00127853"/>
    <w:rsid w:val="001333BC"/>
    <w:rsid w:val="00141F3B"/>
    <w:rsid w:val="001737DE"/>
    <w:rsid w:val="001807B5"/>
    <w:rsid w:val="00186618"/>
    <w:rsid w:val="00186E7D"/>
    <w:rsid w:val="00190DFB"/>
    <w:rsid w:val="001A516C"/>
    <w:rsid w:val="001C3004"/>
    <w:rsid w:val="001C4260"/>
    <w:rsid w:val="002026F6"/>
    <w:rsid w:val="0021050B"/>
    <w:rsid w:val="0022072A"/>
    <w:rsid w:val="00231F2D"/>
    <w:rsid w:val="002340B7"/>
    <w:rsid w:val="002558AC"/>
    <w:rsid w:val="00263A4C"/>
    <w:rsid w:val="002757FC"/>
    <w:rsid w:val="002870BD"/>
    <w:rsid w:val="0029667E"/>
    <w:rsid w:val="002A1F2F"/>
    <w:rsid w:val="002A2E47"/>
    <w:rsid w:val="002B0DED"/>
    <w:rsid w:val="002E06D6"/>
    <w:rsid w:val="003022D0"/>
    <w:rsid w:val="00307271"/>
    <w:rsid w:val="0031613F"/>
    <w:rsid w:val="00317DC8"/>
    <w:rsid w:val="0036088A"/>
    <w:rsid w:val="00366886"/>
    <w:rsid w:val="00384D47"/>
    <w:rsid w:val="003954C4"/>
    <w:rsid w:val="003F723F"/>
    <w:rsid w:val="00423261"/>
    <w:rsid w:val="00424902"/>
    <w:rsid w:val="00431329"/>
    <w:rsid w:val="004331C4"/>
    <w:rsid w:val="00450B52"/>
    <w:rsid w:val="00457889"/>
    <w:rsid w:val="0046399F"/>
    <w:rsid w:val="004707DF"/>
    <w:rsid w:val="0049100C"/>
    <w:rsid w:val="0049679D"/>
    <w:rsid w:val="004C625E"/>
    <w:rsid w:val="00503157"/>
    <w:rsid w:val="00504B54"/>
    <w:rsid w:val="0054616E"/>
    <w:rsid w:val="0055548D"/>
    <w:rsid w:val="00565335"/>
    <w:rsid w:val="00571CAF"/>
    <w:rsid w:val="005754C3"/>
    <w:rsid w:val="005838B6"/>
    <w:rsid w:val="00583E27"/>
    <w:rsid w:val="005B0F80"/>
    <w:rsid w:val="005C4FF4"/>
    <w:rsid w:val="005D7432"/>
    <w:rsid w:val="005F0232"/>
    <w:rsid w:val="00621065"/>
    <w:rsid w:val="0062260D"/>
    <w:rsid w:val="00632901"/>
    <w:rsid w:val="00643378"/>
    <w:rsid w:val="00655F39"/>
    <w:rsid w:val="00661A03"/>
    <w:rsid w:val="006708F8"/>
    <w:rsid w:val="00672F63"/>
    <w:rsid w:val="006752E8"/>
    <w:rsid w:val="006F36CB"/>
    <w:rsid w:val="00703F6C"/>
    <w:rsid w:val="00705FFD"/>
    <w:rsid w:val="007124C9"/>
    <w:rsid w:val="0071285C"/>
    <w:rsid w:val="00716764"/>
    <w:rsid w:val="00722CCA"/>
    <w:rsid w:val="007445EF"/>
    <w:rsid w:val="007B4097"/>
    <w:rsid w:val="007B438D"/>
    <w:rsid w:val="007D6F9A"/>
    <w:rsid w:val="007E064B"/>
    <w:rsid w:val="00804D35"/>
    <w:rsid w:val="00821767"/>
    <w:rsid w:val="00823946"/>
    <w:rsid w:val="00833B8E"/>
    <w:rsid w:val="00854E66"/>
    <w:rsid w:val="00860DC0"/>
    <w:rsid w:val="00873E9A"/>
    <w:rsid w:val="00875B26"/>
    <w:rsid w:val="00883A1D"/>
    <w:rsid w:val="008B3C15"/>
    <w:rsid w:val="008D4104"/>
    <w:rsid w:val="008E7FEF"/>
    <w:rsid w:val="00901F35"/>
    <w:rsid w:val="00906604"/>
    <w:rsid w:val="009148FD"/>
    <w:rsid w:val="00977FBB"/>
    <w:rsid w:val="00980B1C"/>
    <w:rsid w:val="00982FE4"/>
    <w:rsid w:val="009B7B46"/>
    <w:rsid w:val="009D4BD1"/>
    <w:rsid w:val="009D65DC"/>
    <w:rsid w:val="009E6A58"/>
    <w:rsid w:val="00A03E49"/>
    <w:rsid w:val="00A20E31"/>
    <w:rsid w:val="00A554B3"/>
    <w:rsid w:val="00A56E77"/>
    <w:rsid w:val="00A62086"/>
    <w:rsid w:val="00A75809"/>
    <w:rsid w:val="00A8662D"/>
    <w:rsid w:val="00AD6428"/>
    <w:rsid w:val="00B05BF7"/>
    <w:rsid w:val="00B14E17"/>
    <w:rsid w:val="00B15D94"/>
    <w:rsid w:val="00B258F4"/>
    <w:rsid w:val="00B56283"/>
    <w:rsid w:val="00B734A0"/>
    <w:rsid w:val="00B8270C"/>
    <w:rsid w:val="00B905D0"/>
    <w:rsid w:val="00BB5593"/>
    <w:rsid w:val="00BD4E89"/>
    <w:rsid w:val="00BF3BF3"/>
    <w:rsid w:val="00C2468B"/>
    <w:rsid w:val="00C8442F"/>
    <w:rsid w:val="00C948BD"/>
    <w:rsid w:val="00C96702"/>
    <w:rsid w:val="00CA63E3"/>
    <w:rsid w:val="00CE38F4"/>
    <w:rsid w:val="00D11EF4"/>
    <w:rsid w:val="00D42A02"/>
    <w:rsid w:val="00D77004"/>
    <w:rsid w:val="00D83F7D"/>
    <w:rsid w:val="00DB1F46"/>
    <w:rsid w:val="00DD686E"/>
    <w:rsid w:val="00E13E27"/>
    <w:rsid w:val="00E31554"/>
    <w:rsid w:val="00E7450B"/>
    <w:rsid w:val="00E878B8"/>
    <w:rsid w:val="00EA5562"/>
    <w:rsid w:val="00F10EA7"/>
    <w:rsid w:val="00F47815"/>
    <w:rsid w:val="00F55ED8"/>
    <w:rsid w:val="00F67977"/>
    <w:rsid w:val="00FD33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C280FD7"/>
  <w15:chartTrackingRefBased/>
  <w15:docId w15:val="{BB3011C1-41E6-4C5A-AA95-8163FD96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2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3">
    <w:name w:val="Название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uiPriority w:val="99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50"/>
      </w:numPr>
    </w:pPr>
  </w:style>
  <w:style w:type="numbering" w:customStyle="1" w:styleId="1">
    <w:name w:val="Стиль1"/>
    <w:rsid w:val="00C2468B"/>
    <w:pPr>
      <w:numPr>
        <w:numId w:val="51"/>
      </w:numPr>
    </w:pPr>
  </w:style>
  <w:style w:type="numbering" w:customStyle="1" w:styleId="5">
    <w:name w:val="Стиль5"/>
    <w:rsid w:val="00C2468B"/>
    <w:pPr>
      <w:numPr>
        <w:numId w:val="52"/>
      </w:numPr>
    </w:pPr>
  </w:style>
  <w:style w:type="numbering" w:customStyle="1" w:styleId="3">
    <w:name w:val="Стиль3"/>
    <w:rsid w:val="00C2468B"/>
    <w:pPr>
      <w:numPr>
        <w:numId w:val="53"/>
      </w:numPr>
    </w:pPr>
  </w:style>
  <w:style w:type="numbering" w:customStyle="1" w:styleId="6">
    <w:name w:val="Стиль6"/>
    <w:rsid w:val="00C2468B"/>
    <w:pPr>
      <w:numPr>
        <w:numId w:val="54"/>
      </w:numPr>
    </w:pPr>
  </w:style>
  <w:style w:type="numbering" w:customStyle="1" w:styleId="7">
    <w:name w:val="Стиль7"/>
    <w:rsid w:val="00C2468B"/>
    <w:pPr>
      <w:numPr>
        <w:numId w:val="55"/>
      </w:numPr>
    </w:pPr>
  </w:style>
  <w:style w:type="numbering" w:customStyle="1" w:styleId="2">
    <w:name w:val="Стиль2"/>
    <w:rsid w:val="00C2468B"/>
    <w:pPr>
      <w:numPr>
        <w:numId w:val="56"/>
      </w:numPr>
    </w:pPr>
  </w:style>
  <w:style w:type="paragraph" w:styleId="af9">
    <w:name w:val="Balloon Text"/>
    <w:basedOn w:val="a"/>
    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rsid w:val="00722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766784" TargetMode="Externa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znanium.com/catalog/product/766784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667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66784" TargetMode="External"/><Relationship Id="rId17" Type="http://schemas.openxmlformats.org/officeDocument/2006/relationships/hyperlink" Target="http://znanium.com/catalog/product/766784" TargetMode="External"/><Relationship Id="rId25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66784" TargetMode="External"/><Relationship Id="rId20" Type="http://schemas.openxmlformats.org/officeDocument/2006/relationships/hyperlink" Target="http://znanium.com/catalog/product/7667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66784" TargetMode="External"/><Relationship Id="rId24" Type="http://schemas.openxmlformats.org/officeDocument/2006/relationships/hyperlink" Target="http://znanium.com/catalog/product/766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66784" TargetMode="External"/><Relationship Id="rId23" Type="http://schemas.openxmlformats.org/officeDocument/2006/relationships/hyperlink" Target="http://znanium.com/catalog/product/7667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catalog/product/766784" TargetMode="External"/><Relationship Id="rId19" Type="http://schemas.openxmlformats.org/officeDocument/2006/relationships/hyperlink" Target="http://znanium.com/catalog/product/76678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766784" TargetMode="External"/><Relationship Id="rId22" Type="http://schemas.openxmlformats.org/officeDocument/2006/relationships/hyperlink" Target="http://znanium.com/catalog/product/766784" TargetMode="External"/><Relationship Id="rId27" Type="http://schemas.openxmlformats.org/officeDocument/2006/relationships/hyperlink" Target="http://znanium.com/catalog/product/766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6F33-3E17-474A-809C-93ED70B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5</cp:revision>
  <cp:lastPrinted>2017-02-15T07:15:00Z</cp:lastPrinted>
  <dcterms:created xsi:type="dcterms:W3CDTF">2021-09-26T13:23:00Z</dcterms:created>
  <dcterms:modified xsi:type="dcterms:W3CDTF">2023-06-08T17:29:00Z</dcterms:modified>
</cp:coreProperties>
</file>